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RPr="001B086C" w:rsidTr="00D91156">
        <w:trPr>
          <w:trHeight w:val="1418"/>
        </w:trPr>
        <w:tc>
          <w:tcPr>
            <w:tcW w:w="5000" w:type="pct"/>
          </w:tcPr>
          <w:p w:rsidR="009D6440" w:rsidRPr="001B086C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B086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51510" cy="79248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1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1B086C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1B086C" w:rsidTr="00D91156">
        <w:trPr>
          <w:trHeight w:val="1429"/>
        </w:trPr>
        <w:tc>
          <w:tcPr>
            <w:tcW w:w="5000" w:type="pct"/>
          </w:tcPr>
          <w:p w:rsidR="009D6440" w:rsidRPr="001B086C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1B086C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1B086C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1B086C"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Pr="001B086C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1B086C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1B086C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1B086C" w:rsidTr="00D91156">
        <w:trPr>
          <w:trHeight w:val="360"/>
        </w:trPr>
        <w:tc>
          <w:tcPr>
            <w:tcW w:w="5000" w:type="pct"/>
          </w:tcPr>
          <w:p w:rsidR="009D6440" w:rsidRPr="001B086C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1B086C" w:rsidRDefault="009D6440" w:rsidP="00BA0AE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1B086C">
              <w:rPr>
                <w:sz w:val="28"/>
                <w:szCs w:val="28"/>
              </w:rPr>
              <w:t xml:space="preserve">от </w:t>
            </w:r>
            <w:r w:rsidR="00BA0AE5" w:rsidRPr="001B086C">
              <w:rPr>
                <w:sz w:val="28"/>
                <w:szCs w:val="28"/>
              </w:rPr>
              <w:t>13.07.2018</w:t>
            </w:r>
            <w:r w:rsidRPr="001B086C">
              <w:rPr>
                <w:sz w:val="28"/>
                <w:szCs w:val="28"/>
              </w:rPr>
              <w:t xml:space="preserve">                                                           № </w:t>
            </w:r>
            <w:r w:rsidR="00BA0AE5" w:rsidRPr="001B086C">
              <w:rPr>
                <w:sz w:val="28"/>
                <w:szCs w:val="28"/>
              </w:rPr>
              <w:t>194</w:t>
            </w:r>
          </w:p>
        </w:tc>
      </w:tr>
      <w:tr w:rsidR="009D6440" w:rsidRPr="001B086C" w:rsidTr="00D91156">
        <w:tc>
          <w:tcPr>
            <w:tcW w:w="5000" w:type="pct"/>
          </w:tcPr>
          <w:p w:rsidR="009D6440" w:rsidRPr="001B086C" w:rsidRDefault="009D6440" w:rsidP="00D91156">
            <w:pPr>
              <w:jc w:val="center"/>
              <w:rPr>
                <w:sz w:val="28"/>
                <w:szCs w:val="28"/>
              </w:rPr>
            </w:pPr>
            <w:r w:rsidRPr="001B086C">
              <w:rPr>
                <w:sz w:val="28"/>
                <w:szCs w:val="28"/>
              </w:rPr>
              <w:t>станица Губская</w:t>
            </w:r>
          </w:p>
          <w:p w:rsidR="009D6440" w:rsidRPr="001B086C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1B086C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1B086C" w:rsidTr="00D91156">
        <w:tc>
          <w:tcPr>
            <w:tcW w:w="5000" w:type="pct"/>
          </w:tcPr>
          <w:p w:rsidR="009D6440" w:rsidRPr="001B086C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1B086C">
              <w:rPr>
                <w:b/>
                <w:sz w:val="28"/>
                <w:szCs w:val="28"/>
              </w:rPr>
              <w:t>О внесении изменений в решение Совета Губского сельского поселения Мостовского района от 1</w:t>
            </w:r>
            <w:r w:rsidR="00EC190C" w:rsidRPr="001B086C">
              <w:rPr>
                <w:b/>
                <w:sz w:val="28"/>
                <w:szCs w:val="28"/>
              </w:rPr>
              <w:t>9</w:t>
            </w:r>
            <w:r w:rsidRPr="001B086C">
              <w:rPr>
                <w:b/>
                <w:sz w:val="28"/>
                <w:szCs w:val="28"/>
              </w:rPr>
              <w:t xml:space="preserve"> декабря 201</w:t>
            </w:r>
            <w:r w:rsidR="00EC190C" w:rsidRPr="001B086C">
              <w:rPr>
                <w:b/>
                <w:sz w:val="28"/>
                <w:szCs w:val="28"/>
              </w:rPr>
              <w:t>7</w:t>
            </w:r>
            <w:r w:rsidRPr="001B086C">
              <w:rPr>
                <w:b/>
                <w:sz w:val="28"/>
                <w:szCs w:val="28"/>
              </w:rPr>
              <w:t xml:space="preserve"> года № </w:t>
            </w:r>
            <w:r w:rsidR="00B669D1" w:rsidRPr="001B086C">
              <w:rPr>
                <w:b/>
                <w:sz w:val="28"/>
                <w:szCs w:val="28"/>
              </w:rPr>
              <w:t>1</w:t>
            </w:r>
            <w:r w:rsidR="00EC190C" w:rsidRPr="001B086C">
              <w:rPr>
                <w:b/>
                <w:sz w:val="28"/>
                <w:szCs w:val="28"/>
              </w:rPr>
              <w:t>7</w:t>
            </w:r>
            <w:r w:rsidR="00B669D1" w:rsidRPr="001B086C">
              <w:rPr>
                <w:b/>
                <w:sz w:val="28"/>
                <w:szCs w:val="28"/>
              </w:rPr>
              <w:t>0</w:t>
            </w:r>
            <w:r w:rsidRPr="001B086C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EC190C" w:rsidRPr="001B086C">
              <w:rPr>
                <w:b/>
                <w:sz w:val="28"/>
                <w:szCs w:val="28"/>
              </w:rPr>
              <w:t>8</w:t>
            </w:r>
            <w:r w:rsidRPr="001B086C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1B086C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Pr="001B086C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Pr="001B086C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 w:rsidRPr="001B086C">
        <w:rPr>
          <w:sz w:val="32"/>
          <w:szCs w:val="32"/>
        </w:rPr>
        <w:tab/>
      </w:r>
      <w:r w:rsidRPr="001B086C">
        <w:rPr>
          <w:sz w:val="28"/>
          <w:szCs w:val="28"/>
        </w:rPr>
        <w:t xml:space="preserve">В связи с внесением изменений в </w:t>
      </w:r>
      <w:r w:rsidR="00B5269C" w:rsidRPr="001B086C">
        <w:rPr>
          <w:sz w:val="28"/>
          <w:szCs w:val="28"/>
        </w:rPr>
        <w:t xml:space="preserve">доходную и </w:t>
      </w:r>
      <w:r w:rsidRPr="001B086C">
        <w:rPr>
          <w:sz w:val="28"/>
          <w:szCs w:val="28"/>
        </w:rPr>
        <w:t>расходную части бюджета Губского сельского поселения Мостовского района, на основании протокола комиссии по бюджету, финансам, налогам и экономике от</w:t>
      </w:r>
      <w:r w:rsidR="00E1313C" w:rsidRPr="001B086C">
        <w:rPr>
          <w:sz w:val="28"/>
          <w:szCs w:val="28"/>
        </w:rPr>
        <w:t xml:space="preserve"> </w:t>
      </w:r>
      <w:r w:rsidR="00685C9D" w:rsidRPr="001B086C">
        <w:rPr>
          <w:sz w:val="28"/>
          <w:szCs w:val="28"/>
        </w:rPr>
        <w:t>09</w:t>
      </w:r>
      <w:r w:rsidRPr="001B086C">
        <w:rPr>
          <w:sz w:val="28"/>
          <w:szCs w:val="28"/>
        </w:rPr>
        <w:t xml:space="preserve"> </w:t>
      </w:r>
      <w:r w:rsidR="00685C9D" w:rsidRPr="001B086C">
        <w:rPr>
          <w:sz w:val="28"/>
          <w:szCs w:val="28"/>
        </w:rPr>
        <w:t>июл</w:t>
      </w:r>
      <w:r w:rsidR="00E1313C" w:rsidRPr="001B086C">
        <w:rPr>
          <w:sz w:val="28"/>
          <w:szCs w:val="28"/>
        </w:rPr>
        <w:t>я</w:t>
      </w:r>
      <w:r w:rsidR="005349A9" w:rsidRPr="001B086C">
        <w:rPr>
          <w:sz w:val="28"/>
          <w:szCs w:val="28"/>
        </w:rPr>
        <w:t xml:space="preserve"> 201</w:t>
      </w:r>
      <w:r w:rsidR="00EC190C" w:rsidRPr="001B086C">
        <w:rPr>
          <w:sz w:val="28"/>
          <w:szCs w:val="28"/>
        </w:rPr>
        <w:t>8</w:t>
      </w:r>
      <w:r w:rsidRPr="001B086C">
        <w:rPr>
          <w:sz w:val="28"/>
          <w:szCs w:val="28"/>
        </w:rPr>
        <w:t xml:space="preserve"> года №</w:t>
      </w:r>
      <w:r w:rsidR="00A3633C" w:rsidRPr="001B086C">
        <w:rPr>
          <w:sz w:val="28"/>
          <w:szCs w:val="28"/>
        </w:rPr>
        <w:t>4</w:t>
      </w:r>
      <w:r w:rsidR="00685C9D" w:rsidRPr="001B086C">
        <w:rPr>
          <w:sz w:val="28"/>
          <w:szCs w:val="28"/>
        </w:rPr>
        <w:t>6</w:t>
      </w:r>
      <w:r w:rsidRPr="001B086C">
        <w:rPr>
          <w:sz w:val="28"/>
          <w:szCs w:val="28"/>
        </w:rPr>
        <w:t xml:space="preserve">, Совет Губского сельского  поселения р е ш и л: </w:t>
      </w:r>
    </w:p>
    <w:p w:rsidR="009D6440" w:rsidRPr="001B086C" w:rsidRDefault="009D6440" w:rsidP="009D6440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EC190C" w:rsidRPr="001B086C">
        <w:rPr>
          <w:sz w:val="28"/>
          <w:szCs w:val="28"/>
        </w:rPr>
        <w:t>9 декабря 2017</w:t>
      </w:r>
      <w:r w:rsidRPr="001B086C">
        <w:rPr>
          <w:sz w:val="28"/>
          <w:szCs w:val="28"/>
        </w:rPr>
        <w:t xml:space="preserve"> года № </w:t>
      </w:r>
      <w:r w:rsidR="00EC190C" w:rsidRPr="001B086C">
        <w:rPr>
          <w:sz w:val="28"/>
          <w:szCs w:val="28"/>
        </w:rPr>
        <w:t>17</w:t>
      </w:r>
      <w:r w:rsidR="005349A9" w:rsidRPr="001B086C">
        <w:rPr>
          <w:sz w:val="28"/>
          <w:szCs w:val="28"/>
        </w:rPr>
        <w:t>0</w:t>
      </w:r>
      <w:r w:rsidRPr="001B086C">
        <w:rPr>
          <w:sz w:val="28"/>
          <w:szCs w:val="28"/>
        </w:rPr>
        <w:t xml:space="preserve"> «О бюджете Губского сельского посе</w:t>
      </w:r>
      <w:r w:rsidR="00EC190C" w:rsidRPr="001B086C">
        <w:rPr>
          <w:sz w:val="28"/>
          <w:szCs w:val="28"/>
        </w:rPr>
        <w:t>ления Мостовского района на 2018</w:t>
      </w:r>
      <w:r w:rsidRPr="001B086C">
        <w:rPr>
          <w:sz w:val="28"/>
          <w:szCs w:val="28"/>
        </w:rPr>
        <w:t xml:space="preserve"> год» следующие изменения: </w:t>
      </w:r>
    </w:p>
    <w:p w:rsidR="009D6440" w:rsidRPr="001B086C" w:rsidRDefault="009D6440" w:rsidP="009D6440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1) в статье 1:</w:t>
      </w:r>
    </w:p>
    <w:p w:rsidR="009D6440" w:rsidRPr="001B086C" w:rsidRDefault="009D6440" w:rsidP="009D6440">
      <w:pPr>
        <w:ind w:firstLine="720"/>
        <w:jc w:val="both"/>
        <w:rPr>
          <w:sz w:val="28"/>
          <w:szCs w:val="28"/>
        </w:rPr>
      </w:pPr>
      <w:r w:rsidRPr="001B086C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1B086C" w:rsidRDefault="009D6440" w:rsidP="009D6440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«1) общий объем доходов бюджета Губского сельского посе</w:t>
      </w:r>
      <w:r w:rsidR="005349A9" w:rsidRPr="001B086C">
        <w:rPr>
          <w:sz w:val="28"/>
          <w:szCs w:val="28"/>
        </w:rPr>
        <w:t>ления Мостовского района на 201</w:t>
      </w:r>
      <w:r w:rsidR="00EC190C" w:rsidRPr="001B086C">
        <w:rPr>
          <w:sz w:val="28"/>
          <w:szCs w:val="28"/>
        </w:rPr>
        <w:t>8</w:t>
      </w:r>
      <w:r w:rsidRPr="001B086C">
        <w:rPr>
          <w:sz w:val="28"/>
          <w:szCs w:val="28"/>
        </w:rPr>
        <w:t xml:space="preserve"> год в сумме </w:t>
      </w:r>
      <w:r w:rsidR="000B0749" w:rsidRPr="001B086C">
        <w:rPr>
          <w:bCs/>
          <w:sz w:val="28"/>
          <w:szCs w:val="28"/>
        </w:rPr>
        <w:t>25 8</w:t>
      </w:r>
      <w:r w:rsidR="00DE1E4B" w:rsidRPr="001B086C">
        <w:rPr>
          <w:bCs/>
          <w:sz w:val="28"/>
          <w:szCs w:val="28"/>
        </w:rPr>
        <w:t>57</w:t>
      </w:r>
      <w:r w:rsidR="007308D3" w:rsidRPr="001B086C">
        <w:rPr>
          <w:bCs/>
          <w:sz w:val="28"/>
          <w:szCs w:val="28"/>
        </w:rPr>
        <w:t>,</w:t>
      </w:r>
      <w:r w:rsidR="00333259" w:rsidRPr="001B086C">
        <w:rPr>
          <w:bCs/>
          <w:sz w:val="28"/>
          <w:szCs w:val="28"/>
        </w:rPr>
        <w:t>8</w:t>
      </w:r>
      <w:r w:rsidRPr="001B086C">
        <w:rPr>
          <w:rFonts w:ascii="Arial CYR" w:hAnsi="Arial CYR" w:cs="Arial CYR"/>
          <w:bCs/>
          <w:sz w:val="28"/>
          <w:szCs w:val="28"/>
        </w:rPr>
        <w:t xml:space="preserve"> </w:t>
      </w:r>
      <w:r w:rsidRPr="001B086C">
        <w:rPr>
          <w:sz w:val="28"/>
          <w:szCs w:val="28"/>
        </w:rPr>
        <w:t>тысяч рублей;»;</w:t>
      </w:r>
    </w:p>
    <w:p w:rsidR="009D6440" w:rsidRPr="001B086C" w:rsidRDefault="009D6440" w:rsidP="009D6440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б) подпункт 2 пункта 1 изложить в новой редакции:</w:t>
      </w:r>
    </w:p>
    <w:p w:rsidR="009D6440" w:rsidRPr="001B086C" w:rsidRDefault="009D6440" w:rsidP="009D6440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«2) общий объем расходов бюджета Губского сельского посе</w:t>
      </w:r>
      <w:r w:rsidR="005349A9" w:rsidRPr="001B086C">
        <w:rPr>
          <w:sz w:val="28"/>
          <w:szCs w:val="28"/>
        </w:rPr>
        <w:t>ления Мостовского района на 201</w:t>
      </w:r>
      <w:r w:rsidR="00EC190C" w:rsidRPr="001B086C">
        <w:rPr>
          <w:sz w:val="28"/>
          <w:szCs w:val="28"/>
        </w:rPr>
        <w:t>8</w:t>
      </w:r>
      <w:r w:rsidRPr="001B086C">
        <w:rPr>
          <w:sz w:val="28"/>
          <w:szCs w:val="28"/>
        </w:rPr>
        <w:t xml:space="preserve"> год в сумме </w:t>
      </w:r>
      <w:r w:rsidR="000B0749" w:rsidRPr="001B086C">
        <w:rPr>
          <w:sz w:val="28"/>
          <w:szCs w:val="28"/>
        </w:rPr>
        <w:t>28 5</w:t>
      </w:r>
      <w:r w:rsidR="00DE1E4B" w:rsidRPr="001B086C">
        <w:rPr>
          <w:sz w:val="28"/>
          <w:szCs w:val="28"/>
        </w:rPr>
        <w:t>87</w:t>
      </w:r>
      <w:r w:rsidR="007308D3" w:rsidRPr="001B086C">
        <w:rPr>
          <w:sz w:val="28"/>
          <w:szCs w:val="28"/>
        </w:rPr>
        <w:t>,</w:t>
      </w:r>
      <w:r w:rsidR="00333259" w:rsidRPr="001B086C">
        <w:rPr>
          <w:sz w:val="28"/>
          <w:szCs w:val="28"/>
        </w:rPr>
        <w:t>2</w:t>
      </w:r>
      <w:r w:rsidR="00794349" w:rsidRPr="001B086C">
        <w:rPr>
          <w:sz w:val="28"/>
          <w:szCs w:val="28"/>
        </w:rPr>
        <w:t xml:space="preserve"> </w:t>
      </w:r>
      <w:r w:rsidR="007308D3" w:rsidRPr="001B086C">
        <w:rPr>
          <w:sz w:val="28"/>
          <w:szCs w:val="28"/>
        </w:rPr>
        <w:t>тысяч рублей;».</w:t>
      </w:r>
    </w:p>
    <w:p w:rsidR="00871837" w:rsidRPr="001B086C" w:rsidRDefault="00871837" w:rsidP="009C1D81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2) приложение №5 «</w:t>
      </w:r>
      <w:r w:rsidRPr="001B086C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ления Мостовского района на 2018 год</w:t>
      </w:r>
      <w:r w:rsidRPr="001B086C">
        <w:rPr>
          <w:sz w:val="28"/>
          <w:szCs w:val="28"/>
        </w:rPr>
        <w:t>» изложить в новой редакции (приложение №</w:t>
      </w:r>
      <w:r w:rsidR="009C1D81" w:rsidRPr="001B086C">
        <w:rPr>
          <w:sz w:val="28"/>
          <w:szCs w:val="28"/>
        </w:rPr>
        <w:t>1</w:t>
      </w:r>
      <w:r w:rsidRPr="001B086C">
        <w:rPr>
          <w:sz w:val="28"/>
          <w:szCs w:val="28"/>
        </w:rPr>
        <w:t>);</w:t>
      </w:r>
    </w:p>
    <w:p w:rsidR="00871837" w:rsidRPr="001B086C" w:rsidRDefault="00871837" w:rsidP="00871837">
      <w:pPr>
        <w:ind w:firstLine="708"/>
        <w:jc w:val="both"/>
        <w:rPr>
          <w:b/>
          <w:bCs/>
          <w:sz w:val="28"/>
          <w:szCs w:val="28"/>
        </w:rPr>
      </w:pPr>
      <w:r w:rsidRPr="001B086C">
        <w:rPr>
          <w:sz w:val="28"/>
          <w:szCs w:val="28"/>
        </w:rPr>
        <w:t>5) приложение №6 «</w:t>
      </w:r>
      <w:r w:rsidRPr="001B086C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8 год</w:t>
      </w:r>
      <w:r w:rsidRPr="001B086C">
        <w:rPr>
          <w:sz w:val="28"/>
          <w:szCs w:val="28"/>
        </w:rPr>
        <w:t>» изложить в новой редакции (приложение №</w:t>
      </w:r>
      <w:r w:rsidR="009C1D81" w:rsidRPr="001B086C">
        <w:rPr>
          <w:sz w:val="28"/>
          <w:szCs w:val="28"/>
        </w:rPr>
        <w:t>2</w:t>
      </w:r>
      <w:r w:rsidRPr="001B086C">
        <w:rPr>
          <w:sz w:val="28"/>
          <w:szCs w:val="28"/>
        </w:rPr>
        <w:t>);</w:t>
      </w:r>
    </w:p>
    <w:p w:rsidR="00871837" w:rsidRPr="001B086C" w:rsidRDefault="00871837" w:rsidP="00871837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6) приложение №7 «</w:t>
      </w:r>
      <w:r w:rsidRPr="001B086C">
        <w:rPr>
          <w:bCs/>
          <w:sz w:val="28"/>
          <w:szCs w:val="28"/>
        </w:rPr>
        <w:t>Ведомственная структура расходов бюджета Губского сельского поселения Мостовского района на 2018 год»</w:t>
      </w:r>
      <w:r w:rsidRPr="001B086C">
        <w:rPr>
          <w:sz w:val="28"/>
          <w:szCs w:val="28"/>
        </w:rPr>
        <w:t xml:space="preserve"> изложить в новой редакции (приложение №</w:t>
      </w:r>
      <w:r w:rsidR="009C1D81" w:rsidRPr="001B086C">
        <w:rPr>
          <w:sz w:val="28"/>
          <w:szCs w:val="28"/>
        </w:rPr>
        <w:t>3).</w:t>
      </w:r>
    </w:p>
    <w:p w:rsidR="009D6440" w:rsidRPr="001B086C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 w:rsidRPr="001B086C">
        <w:rPr>
          <w:sz w:val="28"/>
          <w:szCs w:val="28"/>
        </w:rPr>
        <w:lastRenderedPageBreak/>
        <w:tab/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1B086C" w:rsidRDefault="009D6440" w:rsidP="009D6440">
      <w:pPr>
        <w:ind w:firstLine="708"/>
        <w:jc w:val="both"/>
        <w:rPr>
          <w:sz w:val="28"/>
          <w:szCs w:val="28"/>
        </w:rPr>
      </w:pPr>
      <w:r w:rsidRPr="001B086C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1B086C" w:rsidRDefault="009D6440" w:rsidP="009D6440">
      <w:pPr>
        <w:jc w:val="both"/>
        <w:rPr>
          <w:sz w:val="28"/>
          <w:szCs w:val="28"/>
        </w:rPr>
      </w:pPr>
    </w:p>
    <w:p w:rsidR="009D6440" w:rsidRPr="001B086C" w:rsidRDefault="009D6440" w:rsidP="009D6440">
      <w:pPr>
        <w:jc w:val="both"/>
        <w:rPr>
          <w:sz w:val="28"/>
          <w:szCs w:val="28"/>
        </w:rPr>
      </w:pPr>
    </w:p>
    <w:p w:rsidR="009D6440" w:rsidRPr="001B086C" w:rsidRDefault="009D6440" w:rsidP="009D6440">
      <w:pPr>
        <w:jc w:val="both"/>
        <w:rPr>
          <w:sz w:val="28"/>
          <w:szCs w:val="28"/>
        </w:rPr>
      </w:pPr>
      <w:r w:rsidRPr="001B086C">
        <w:rPr>
          <w:sz w:val="28"/>
          <w:szCs w:val="28"/>
        </w:rPr>
        <w:t xml:space="preserve">Глава Губского </w:t>
      </w:r>
    </w:p>
    <w:p w:rsidR="009D6440" w:rsidRPr="001B086C" w:rsidRDefault="009D6440" w:rsidP="009D6440">
      <w:pPr>
        <w:jc w:val="both"/>
        <w:rPr>
          <w:sz w:val="28"/>
          <w:szCs w:val="28"/>
        </w:rPr>
      </w:pPr>
      <w:r w:rsidRPr="001B086C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9D6440" w:rsidRPr="001B086C" w:rsidRDefault="009D6440" w:rsidP="009D6440">
      <w:pPr>
        <w:pStyle w:val="a5"/>
        <w:jc w:val="left"/>
        <w:rPr>
          <w:b/>
        </w:rPr>
      </w:pPr>
    </w:p>
    <w:p w:rsidR="009D6440" w:rsidRPr="001B086C" w:rsidRDefault="009D6440" w:rsidP="009D6440">
      <w:pPr>
        <w:pStyle w:val="a5"/>
        <w:rPr>
          <w:b/>
        </w:rPr>
      </w:pPr>
    </w:p>
    <w:p w:rsidR="007A4B0B" w:rsidRPr="001B086C" w:rsidRDefault="007A4B0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2E046B" w:rsidRPr="001B086C" w:rsidRDefault="002E046B"/>
    <w:p w:rsidR="005349A9" w:rsidRPr="001B086C" w:rsidRDefault="005349A9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7308D3" w:rsidRPr="001B086C" w:rsidRDefault="007308D3"/>
    <w:p w:rsidR="00BF24FF" w:rsidRPr="001B086C" w:rsidRDefault="00BF24FF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F878B8" w:rsidRPr="001B086C" w:rsidRDefault="00F878B8"/>
    <w:p w:rsidR="00C52798" w:rsidRPr="001B086C" w:rsidRDefault="00C52798" w:rsidP="00C52798">
      <w:pPr>
        <w:ind w:left="5670"/>
        <w:jc w:val="center"/>
      </w:pPr>
      <w:r w:rsidRPr="001B086C">
        <w:lastRenderedPageBreak/>
        <w:t>ПРИЛОЖЕНИЕ № 1</w:t>
      </w:r>
    </w:p>
    <w:p w:rsidR="00C52798" w:rsidRPr="001B086C" w:rsidRDefault="00C52798" w:rsidP="00C52798">
      <w:pPr>
        <w:ind w:left="5670"/>
        <w:jc w:val="center"/>
      </w:pPr>
      <w:r w:rsidRPr="001B086C">
        <w:t>к решению Совета Губского</w:t>
      </w:r>
    </w:p>
    <w:p w:rsidR="00C52798" w:rsidRPr="001B086C" w:rsidRDefault="00C52798" w:rsidP="00C52798">
      <w:pPr>
        <w:ind w:left="5670"/>
        <w:jc w:val="center"/>
      </w:pPr>
      <w:r w:rsidRPr="001B086C">
        <w:t>сельского поселения</w:t>
      </w:r>
    </w:p>
    <w:p w:rsidR="00C52798" w:rsidRPr="001B086C" w:rsidRDefault="00C52798" w:rsidP="00C52798">
      <w:pPr>
        <w:ind w:left="5670"/>
        <w:jc w:val="center"/>
      </w:pPr>
      <w:r w:rsidRPr="001B086C">
        <w:t>Мостовского района</w:t>
      </w:r>
    </w:p>
    <w:p w:rsidR="00C52798" w:rsidRPr="001B086C" w:rsidRDefault="00C52798" w:rsidP="00C52798">
      <w:pPr>
        <w:ind w:left="5670"/>
        <w:jc w:val="center"/>
      </w:pPr>
      <w:r w:rsidRPr="001B086C">
        <w:t>от ____________ № _____</w:t>
      </w:r>
    </w:p>
    <w:p w:rsidR="00C52798" w:rsidRPr="001B086C" w:rsidRDefault="00C52798" w:rsidP="00C52798"/>
    <w:p w:rsidR="00C52798" w:rsidRPr="001B086C" w:rsidRDefault="00C52798" w:rsidP="00C52798"/>
    <w:p w:rsidR="00C52798" w:rsidRPr="001B086C" w:rsidRDefault="00C52798" w:rsidP="00C52798">
      <w:pPr>
        <w:ind w:left="5719"/>
        <w:jc w:val="center"/>
      </w:pPr>
      <w:r w:rsidRPr="001B086C">
        <w:t>«ПРИЛОЖЕНИЕ №5</w:t>
      </w:r>
    </w:p>
    <w:p w:rsidR="00C52798" w:rsidRPr="001B086C" w:rsidRDefault="00C52798" w:rsidP="00C52798">
      <w:pPr>
        <w:ind w:left="5719"/>
        <w:jc w:val="center"/>
      </w:pPr>
    </w:p>
    <w:p w:rsidR="00C52798" w:rsidRPr="001B086C" w:rsidRDefault="00C52798" w:rsidP="00C52798">
      <w:pPr>
        <w:ind w:left="5719"/>
        <w:jc w:val="center"/>
      </w:pPr>
      <w:r w:rsidRPr="001B086C">
        <w:t>УТВЕРЖДЕНО</w:t>
      </w:r>
    </w:p>
    <w:p w:rsidR="00C52798" w:rsidRPr="001B086C" w:rsidRDefault="00C52798" w:rsidP="00C52798">
      <w:pPr>
        <w:ind w:left="5719"/>
        <w:jc w:val="center"/>
      </w:pPr>
      <w:r w:rsidRPr="001B086C">
        <w:t>решением Совета Губского</w:t>
      </w:r>
    </w:p>
    <w:p w:rsidR="00C52798" w:rsidRPr="001B086C" w:rsidRDefault="00C52798" w:rsidP="00C52798">
      <w:pPr>
        <w:ind w:left="5719"/>
        <w:jc w:val="center"/>
      </w:pPr>
      <w:r w:rsidRPr="001B086C">
        <w:t>сельского поселения</w:t>
      </w:r>
    </w:p>
    <w:p w:rsidR="00C52798" w:rsidRPr="001B086C" w:rsidRDefault="00C52798" w:rsidP="00C52798">
      <w:pPr>
        <w:ind w:left="5719"/>
        <w:jc w:val="center"/>
      </w:pPr>
      <w:r w:rsidRPr="001B086C">
        <w:t xml:space="preserve">Мостовского района </w:t>
      </w:r>
    </w:p>
    <w:p w:rsidR="00C52798" w:rsidRPr="001B086C" w:rsidRDefault="00C52798" w:rsidP="00C52798">
      <w:pPr>
        <w:ind w:left="5719"/>
        <w:jc w:val="center"/>
      </w:pPr>
      <w:r w:rsidRPr="001B086C">
        <w:t>от 19.12.2017 № 170</w:t>
      </w:r>
    </w:p>
    <w:p w:rsidR="00C52798" w:rsidRPr="001B086C" w:rsidRDefault="00C52798" w:rsidP="00C52798">
      <w:pPr>
        <w:ind w:left="5719"/>
        <w:jc w:val="center"/>
      </w:pPr>
      <w:r w:rsidRPr="001B086C">
        <w:t>(в редакции решения Совета Губского сельского поселения Мостовского района</w:t>
      </w:r>
    </w:p>
    <w:p w:rsidR="00C52798" w:rsidRPr="001B086C" w:rsidRDefault="00C52798" w:rsidP="00C52798">
      <w:pPr>
        <w:ind w:left="5719"/>
        <w:jc w:val="center"/>
      </w:pPr>
      <w:r w:rsidRPr="001B086C"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C52798" w:rsidRPr="001B086C" w:rsidTr="00984F5E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  <w:bookmarkStart w:id="0" w:name="OLE_LINK7"/>
            <w:bookmarkStart w:id="1" w:name="OLE_LINK8"/>
            <w:bookmarkStart w:id="2" w:name="OLE_LINK9"/>
          </w:p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</w:p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  <w:r w:rsidRPr="001B086C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Губского сельского поселения Мостовского района на 2018 год</w:t>
            </w:r>
          </w:p>
          <w:p w:rsidR="00C52798" w:rsidRPr="001B086C" w:rsidRDefault="00C52798" w:rsidP="00984F5E">
            <w:pPr>
              <w:rPr>
                <w:b/>
                <w:bCs/>
              </w:rPr>
            </w:pPr>
          </w:p>
        </w:tc>
      </w:tr>
      <w:tr w:rsidR="00C52798" w:rsidRPr="001B086C" w:rsidTr="00984F5E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(тыс. рублей)</w:t>
            </w:r>
          </w:p>
        </w:tc>
      </w:tr>
      <w:tr w:rsidR="00C52798" w:rsidRPr="001B086C" w:rsidTr="00984F5E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 xml:space="preserve">Сумма </w:t>
            </w:r>
          </w:p>
        </w:tc>
      </w:tr>
      <w:tr w:rsidR="00C52798" w:rsidRPr="001B086C" w:rsidTr="00984F5E">
        <w:trPr>
          <w:trHeight w:val="322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/>
                <w:bCs/>
              </w:rPr>
            </w:pPr>
          </w:p>
        </w:tc>
      </w:tr>
      <w:tr w:rsidR="00C52798" w:rsidRPr="001B086C" w:rsidTr="00984F5E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28 587,2</w:t>
            </w:r>
          </w:p>
        </w:tc>
      </w:tr>
      <w:tr w:rsidR="00C52798" w:rsidRPr="001B086C" w:rsidTr="00984F5E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4 987,0  </w:t>
            </w:r>
          </w:p>
        </w:tc>
      </w:tr>
      <w:tr w:rsidR="00C52798" w:rsidRPr="001B086C" w:rsidTr="00984F5E">
        <w:trPr>
          <w:trHeight w:val="99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1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 797,5  </w:t>
            </w:r>
          </w:p>
        </w:tc>
      </w:tr>
      <w:tr w:rsidR="00C52798" w:rsidRPr="001B086C" w:rsidTr="00984F5E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8,5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25,5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01,1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01,1  </w:t>
            </w:r>
          </w:p>
        </w:tc>
      </w:tr>
      <w:tr w:rsidR="00C52798" w:rsidRPr="001B086C" w:rsidTr="00984F5E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332,5  </w:t>
            </w:r>
          </w:p>
        </w:tc>
      </w:tr>
      <w:tr w:rsidR="00C52798" w:rsidRPr="001B086C" w:rsidTr="00984F5E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5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7,5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9 210,7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9 123,2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4,5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 474,9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0,0</w:t>
            </w:r>
          </w:p>
        </w:tc>
      </w:tr>
      <w:tr w:rsidR="00C52798" w:rsidRPr="001B086C" w:rsidTr="00984F5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 462,9  </w:t>
            </w:r>
          </w:p>
        </w:tc>
      </w:tr>
      <w:tr w:rsidR="00C52798" w:rsidRPr="001B086C" w:rsidTr="00984F5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78,0  </w:t>
            </w:r>
          </w:p>
        </w:tc>
      </w:tr>
      <w:tr w:rsidR="00C52798" w:rsidRPr="001B086C" w:rsidTr="00984F5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t xml:space="preserve">11 06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 06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35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35,0  </w:t>
            </w:r>
          </w:p>
        </w:tc>
      </w:tr>
      <w:tr w:rsidR="00C52798" w:rsidRPr="001B086C" w:rsidTr="00984F5E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98" w:rsidRPr="001B086C" w:rsidRDefault="00C52798" w:rsidP="00984F5E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98" w:rsidRPr="001B086C" w:rsidRDefault="00C52798" w:rsidP="00984F5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98" w:rsidRPr="001B086C" w:rsidRDefault="00C52798" w:rsidP="00984F5E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»</w:t>
            </w:r>
          </w:p>
        </w:tc>
      </w:tr>
    </w:tbl>
    <w:p w:rsidR="00C52798" w:rsidRPr="001B086C" w:rsidRDefault="00C52798" w:rsidP="00C52798"/>
    <w:p w:rsidR="00C52798" w:rsidRPr="001B086C" w:rsidRDefault="00C52798" w:rsidP="00C52798"/>
    <w:p w:rsidR="00C52798" w:rsidRPr="001B086C" w:rsidRDefault="00C52798" w:rsidP="00C52798">
      <w:r w:rsidRPr="001B086C">
        <w:t>Глава Губского</w:t>
      </w:r>
    </w:p>
    <w:p w:rsidR="00C52798" w:rsidRPr="001B086C" w:rsidRDefault="00C52798" w:rsidP="00C52798">
      <w:r w:rsidRPr="001B086C">
        <w:t>сельского поселения                                                                                    А.А.Лутай</w:t>
      </w:r>
      <w:bookmarkEnd w:id="0"/>
      <w:bookmarkEnd w:id="1"/>
      <w:bookmarkEnd w:id="2"/>
    </w:p>
    <w:p w:rsidR="002E046B" w:rsidRPr="001B086C" w:rsidRDefault="002E046B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pStyle w:val="a5"/>
        <w:rPr>
          <w:szCs w:val="28"/>
        </w:rPr>
      </w:pPr>
    </w:p>
    <w:p w:rsidR="00C52798" w:rsidRPr="001B086C" w:rsidRDefault="00C52798" w:rsidP="00C52798">
      <w:pPr>
        <w:ind w:left="5670"/>
        <w:jc w:val="center"/>
      </w:pPr>
      <w:r w:rsidRPr="001B086C">
        <w:t>ПРИЛОЖЕНИЕ № 2</w:t>
      </w:r>
    </w:p>
    <w:p w:rsidR="00C52798" w:rsidRPr="001B086C" w:rsidRDefault="00C52798" w:rsidP="00C52798">
      <w:pPr>
        <w:ind w:left="5670"/>
        <w:jc w:val="center"/>
      </w:pPr>
      <w:r w:rsidRPr="001B086C">
        <w:lastRenderedPageBreak/>
        <w:t>к решению Совета Губского</w:t>
      </w:r>
    </w:p>
    <w:p w:rsidR="00C52798" w:rsidRPr="001B086C" w:rsidRDefault="00C52798" w:rsidP="00C52798">
      <w:pPr>
        <w:ind w:left="5670"/>
        <w:jc w:val="center"/>
      </w:pPr>
      <w:r w:rsidRPr="001B086C">
        <w:t>сельского поселения</w:t>
      </w:r>
    </w:p>
    <w:p w:rsidR="00C52798" w:rsidRPr="001B086C" w:rsidRDefault="00C52798" w:rsidP="00C52798">
      <w:pPr>
        <w:ind w:left="5670"/>
        <w:jc w:val="center"/>
      </w:pPr>
      <w:r w:rsidRPr="001B086C">
        <w:t>Мостовского района</w:t>
      </w:r>
    </w:p>
    <w:p w:rsidR="00C52798" w:rsidRPr="001B086C" w:rsidRDefault="00C52798" w:rsidP="00C52798">
      <w:pPr>
        <w:ind w:left="5670"/>
        <w:jc w:val="center"/>
      </w:pPr>
      <w:r w:rsidRPr="001B086C">
        <w:t>от ____________ № _____</w:t>
      </w:r>
    </w:p>
    <w:p w:rsidR="00C52798" w:rsidRPr="001B086C" w:rsidRDefault="00C52798" w:rsidP="00C52798"/>
    <w:p w:rsidR="00C52798" w:rsidRPr="001B086C" w:rsidRDefault="00C52798" w:rsidP="00C52798"/>
    <w:p w:rsidR="00C52798" w:rsidRPr="001B086C" w:rsidRDefault="00C52798" w:rsidP="00C52798">
      <w:pPr>
        <w:ind w:left="5719"/>
        <w:jc w:val="center"/>
      </w:pPr>
      <w:r w:rsidRPr="001B086C">
        <w:t>«ПРИЛОЖЕНИЕ №6</w:t>
      </w:r>
    </w:p>
    <w:p w:rsidR="00C52798" w:rsidRPr="001B086C" w:rsidRDefault="00C52798" w:rsidP="00C52798">
      <w:pPr>
        <w:ind w:left="5719"/>
        <w:jc w:val="center"/>
      </w:pPr>
    </w:p>
    <w:p w:rsidR="00C52798" w:rsidRPr="001B086C" w:rsidRDefault="00C52798" w:rsidP="00C52798">
      <w:pPr>
        <w:ind w:left="5719"/>
        <w:jc w:val="center"/>
      </w:pPr>
      <w:r w:rsidRPr="001B086C">
        <w:t>УТВЕРЖДЕНО</w:t>
      </w:r>
    </w:p>
    <w:p w:rsidR="00C52798" w:rsidRPr="001B086C" w:rsidRDefault="00C52798" w:rsidP="00C52798">
      <w:pPr>
        <w:ind w:left="5719"/>
        <w:jc w:val="center"/>
      </w:pPr>
      <w:r w:rsidRPr="001B086C">
        <w:t>решением Совета Губского</w:t>
      </w:r>
    </w:p>
    <w:p w:rsidR="00C52798" w:rsidRPr="001B086C" w:rsidRDefault="00C52798" w:rsidP="00C52798">
      <w:pPr>
        <w:ind w:left="5719"/>
        <w:jc w:val="center"/>
      </w:pPr>
      <w:r w:rsidRPr="001B086C">
        <w:t>сельского поселения</w:t>
      </w:r>
    </w:p>
    <w:p w:rsidR="00C52798" w:rsidRPr="001B086C" w:rsidRDefault="00C52798" w:rsidP="00C52798">
      <w:pPr>
        <w:ind w:left="5719"/>
        <w:jc w:val="center"/>
      </w:pPr>
      <w:r w:rsidRPr="001B086C">
        <w:t xml:space="preserve">Мостовского района </w:t>
      </w:r>
    </w:p>
    <w:p w:rsidR="00C52798" w:rsidRPr="001B086C" w:rsidRDefault="00C52798" w:rsidP="00C52798">
      <w:pPr>
        <w:ind w:left="5719"/>
        <w:jc w:val="center"/>
      </w:pPr>
      <w:r w:rsidRPr="001B086C">
        <w:t>от 19.12.2017 № 170</w:t>
      </w:r>
    </w:p>
    <w:p w:rsidR="00C52798" w:rsidRPr="001B086C" w:rsidRDefault="00C52798" w:rsidP="00C52798">
      <w:pPr>
        <w:ind w:left="5719"/>
        <w:jc w:val="center"/>
      </w:pPr>
      <w:r w:rsidRPr="001B086C">
        <w:t>(в редакции решения Совета Губского сельского поселения Мостовского района</w:t>
      </w:r>
    </w:p>
    <w:p w:rsidR="00C52798" w:rsidRPr="001B086C" w:rsidRDefault="00C52798" w:rsidP="00C52798">
      <w:pPr>
        <w:ind w:left="5719"/>
        <w:jc w:val="center"/>
      </w:pPr>
      <w:r w:rsidRPr="001B086C"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1843"/>
        <w:gridCol w:w="709"/>
        <w:gridCol w:w="1275"/>
      </w:tblGrid>
      <w:tr w:rsidR="00C52798" w:rsidRPr="001B086C" w:rsidTr="00984F5E">
        <w:trPr>
          <w:trHeight w:val="19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/>
                <w:bCs/>
              </w:rPr>
            </w:pPr>
          </w:p>
          <w:p w:rsidR="00C52798" w:rsidRPr="001B086C" w:rsidRDefault="00C52798" w:rsidP="00984F5E">
            <w:pPr>
              <w:rPr>
                <w:b/>
                <w:bCs/>
              </w:rPr>
            </w:pPr>
          </w:p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  <w:r w:rsidRPr="001B086C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8 год</w:t>
            </w:r>
          </w:p>
          <w:p w:rsidR="00C52798" w:rsidRPr="001B086C" w:rsidRDefault="00C52798" w:rsidP="00984F5E">
            <w:pPr>
              <w:rPr>
                <w:b/>
                <w:bCs/>
              </w:rPr>
            </w:pPr>
          </w:p>
        </w:tc>
      </w:tr>
      <w:tr w:rsidR="00C52798" w:rsidRPr="001B086C" w:rsidTr="00984F5E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(тыс. рублей)</w:t>
            </w:r>
          </w:p>
        </w:tc>
      </w:tr>
      <w:tr w:rsidR="00C52798" w:rsidRPr="001B086C" w:rsidTr="00984F5E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№</w:t>
            </w:r>
          </w:p>
          <w:p w:rsidR="00C52798" w:rsidRPr="001B086C" w:rsidRDefault="00C52798" w:rsidP="00984F5E">
            <w:pPr>
              <w:jc w:val="center"/>
            </w:pPr>
            <w:r w:rsidRPr="001B086C">
              <w:t>п/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 xml:space="preserve">Сумма </w:t>
            </w:r>
          </w:p>
        </w:tc>
      </w:tr>
      <w:tr w:rsidR="00C52798" w:rsidRPr="001B086C" w:rsidTr="00984F5E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98" w:rsidRPr="001B086C" w:rsidRDefault="00C52798" w:rsidP="00984F5E"/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</w:tr>
      <w:tr w:rsidR="00C52798" w:rsidRPr="001B086C" w:rsidTr="00984F5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ВСЕГО по муниципальным 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3 414,6  </w:t>
            </w:r>
          </w:p>
        </w:tc>
      </w:tr>
      <w:tr w:rsidR="00C52798" w:rsidRPr="001B086C" w:rsidTr="00984F5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6,0  </w:t>
            </w:r>
          </w:p>
        </w:tc>
      </w:tr>
      <w:tr w:rsidR="00C52798" w:rsidRPr="001B086C" w:rsidTr="00984F5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r w:rsidRPr="001B086C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  <w:r w:rsidRPr="001B08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6,0  </w:t>
            </w:r>
          </w:p>
        </w:tc>
      </w:tr>
      <w:tr w:rsidR="00C52798" w:rsidRPr="001B086C" w:rsidTr="00984F5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r w:rsidRPr="001B086C">
              <w:t xml:space="preserve"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</w:t>
            </w:r>
            <w:r w:rsidRPr="001B086C">
              <w:lastRenderedPageBreak/>
              <w:t>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lastRenderedPageBreak/>
              <w:t>06 8 00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  <w:r w:rsidRPr="001B08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6,0  </w:t>
            </w:r>
          </w:p>
        </w:tc>
      </w:tr>
      <w:tr w:rsidR="00C52798" w:rsidRPr="001B086C" w:rsidTr="00984F5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6,0  </w:t>
            </w:r>
          </w:p>
        </w:tc>
      </w:tr>
      <w:tr w:rsidR="00C52798" w:rsidRPr="001B086C" w:rsidTr="00984F5E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836,0  </w:t>
            </w:r>
          </w:p>
        </w:tc>
      </w:tr>
      <w:tr w:rsidR="00C52798" w:rsidRPr="001B086C" w:rsidTr="00984F5E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5,0  </w:t>
            </w:r>
          </w:p>
        </w:tc>
      </w:tr>
      <w:tr w:rsidR="00C52798" w:rsidRPr="001B086C" w:rsidTr="00984F5E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5,0  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5,0</w:t>
            </w:r>
          </w:p>
        </w:tc>
      </w:tr>
      <w:tr w:rsidR="00C52798" w:rsidRPr="001B086C" w:rsidTr="00984F5E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5,0</w:t>
            </w:r>
          </w:p>
        </w:tc>
      </w:tr>
      <w:tr w:rsidR="00C52798" w:rsidRPr="001B086C" w:rsidTr="00984F5E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3" w:name="OLE_LINK1"/>
            <w:bookmarkStart w:id="4" w:name="OLE_LINK2"/>
            <w:bookmarkStart w:id="5" w:name="OLE_LINK3"/>
            <w:r w:rsidRPr="001B086C">
              <w:t>Пожарная безопасность на территории Губского сельского поселения Мостовского района</w:t>
            </w:r>
            <w:bookmarkEnd w:id="3"/>
            <w:bookmarkEnd w:id="4"/>
            <w:bookmarkEnd w:id="5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3,5</w:t>
            </w:r>
          </w:p>
        </w:tc>
      </w:tr>
      <w:tr w:rsidR="00C52798" w:rsidRPr="001B086C" w:rsidTr="00984F5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 xml:space="preserve">Профилактика терроризма и экстремизм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8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6" w:name="OLE_LINK6"/>
            <w:r w:rsidRPr="001B086C">
              <w:t xml:space="preserve">Противодействие коррупции в Губском сельском поселении 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звитие системы 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1 068,0  </w:t>
            </w:r>
          </w:p>
        </w:tc>
      </w:tr>
      <w:tr w:rsidR="00C52798" w:rsidRPr="001B086C" w:rsidTr="00984F5E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rPr>
                <w:b/>
                <w:bCs/>
              </w:rPr>
            </w:pPr>
            <w:r w:rsidRPr="001B086C">
              <w:rPr>
                <w:b/>
                <w:bCs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тдельные мероприятия  муниципальной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rPr>
                <w:bCs/>
              </w:rPr>
              <w:t xml:space="preserve">11 068,0 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6 170,3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 xml:space="preserve">10 1 04 </w:t>
            </w:r>
            <w:r w:rsidRPr="001B086C">
              <w:rPr>
                <w:lang w:val="en-US"/>
              </w:rPr>
              <w:t>S0</w:t>
            </w:r>
            <w:r w:rsidRPr="001B086C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6 170,3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 xml:space="preserve">10 1 04 </w:t>
            </w:r>
            <w:r w:rsidRPr="001B086C">
              <w:rPr>
                <w:lang w:val="en-US"/>
              </w:rPr>
              <w:t>S0</w:t>
            </w:r>
            <w:r w:rsidRPr="001B086C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6 170,3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Совершенствование деятельности государственных учреждений отрасли «Культура, искусство и кинематография» по предоставлению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 897,7 </w:t>
            </w:r>
          </w:p>
        </w:tc>
      </w:tr>
      <w:tr w:rsidR="00C52798" w:rsidRPr="001B086C" w:rsidTr="00984F5E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Создание условий для организации досуга и обеспечения жителей Губского сельского поселения Мостовского района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 85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 858,0  </w:t>
            </w:r>
          </w:p>
        </w:tc>
      </w:tr>
      <w:tr w:rsidR="00C52798" w:rsidRPr="001B086C" w:rsidTr="00984F5E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 039,7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039,7  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35,0  </w:t>
            </w:r>
          </w:p>
        </w:tc>
      </w:tr>
      <w:tr w:rsidR="00C52798" w:rsidRPr="001B086C" w:rsidTr="00984F5E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тдельные мероприятия муниципальной программы Губского сельского поселения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35,0  </w:t>
            </w:r>
          </w:p>
        </w:tc>
      </w:tr>
      <w:tr w:rsidR="00C52798" w:rsidRPr="001B086C" w:rsidTr="00984F5E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9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10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25,0  </w:t>
            </w:r>
          </w:p>
        </w:tc>
      </w:tr>
      <w:tr w:rsidR="00C52798" w:rsidRPr="001B086C" w:rsidTr="00984F5E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bookmarkStart w:id="7" w:name="OLE_LINK10"/>
            <w:bookmarkStart w:id="8" w:name="OLE_LINK11"/>
            <w:r w:rsidRPr="001B086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  <w:bookmarkEnd w:id="7"/>
            <w:bookmarkEnd w:id="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25,0  </w:t>
            </w:r>
          </w:p>
        </w:tc>
      </w:tr>
      <w:tr w:rsidR="00C52798" w:rsidRPr="001B086C" w:rsidTr="00984F5E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71,6  </w:t>
            </w:r>
          </w:p>
        </w:tc>
      </w:tr>
      <w:tr w:rsidR="00C52798" w:rsidRPr="001B086C" w:rsidTr="00984F5E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53,4</w:t>
            </w:r>
          </w:p>
        </w:tc>
      </w:tr>
      <w:tr w:rsidR="00C52798" w:rsidRPr="001B086C" w:rsidTr="00984F5E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,0</w:t>
            </w:r>
          </w:p>
        </w:tc>
      </w:tr>
      <w:tr w:rsidR="00C52798" w:rsidRPr="001B086C" w:rsidTr="00984F5E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4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 736,4  </w:t>
            </w:r>
          </w:p>
        </w:tc>
      </w:tr>
      <w:tr w:rsidR="00C52798" w:rsidRPr="001B086C" w:rsidTr="00984F5E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9" w:name="OLE_LINK14"/>
            <w:bookmarkStart w:id="10" w:name="OLE_LINK15"/>
            <w:r w:rsidRPr="001B086C">
              <w:t>Развитие водопроводно-канализационного комплекса в Губском сельском поселении Мостовского района</w:t>
            </w:r>
            <w:bookmarkEnd w:id="9"/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bookmarkStart w:id="11" w:name="OLE_LINK12"/>
            <w:bookmarkStart w:id="12" w:name="OLE_LINK13"/>
            <w:r w:rsidRPr="001B086C">
              <w:t>13 1 00 00000</w:t>
            </w:r>
            <w:bookmarkEnd w:id="11"/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13" w:name="OLE_LINK16"/>
            <w:bookmarkStart w:id="14" w:name="OLE_LINK17"/>
            <w:r w:rsidRPr="001B086C"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3"/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bookmarkStart w:id="15" w:name="OLE_LINK18"/>
            <w:bookmarkStart w:id="16" w:name="OLE_LINK19"/>
            <w:r w:rsidRPr="001B086C">
              <w:t>13 1 01 00000</w:t>
            </w:r>
            <w:bookmarkEnd w:id="15"/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17" w:name="OLE_LINK20"/>
            <w:bookmarkStart w:id="18" w:name="OLE_LINK21"/>
            <w:r w:rsidRPr="001B086C">
              <w:t xml:space="preserve">Реализация мероприятий по водопроводно-канализационного комплекса населенных пунктов </w:t>
            </w:r>
            <w:bookmarkEnd w:id="17"/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bookmarkStart w:id="19" w:name="OLE_LINK22"/>
            <w:bookmarkStart w:id="20" w:name="OLE_LINK23"/>
            <w:r w:rsidRPr="001B086C">
              <w:t>13 1 01 10220</w:t>
            </w:r>
            <w:bookmarkEnd w:id="19"/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 726,4</w:t>
            </w:r>
          </w:p>
        </w:tc>
      </w:tr>
      <w:tr w:rsidR="00C52798" w:rsidRPr="001B086C" w:rsidTr="00984F5E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726,4  </w:t>
            </w:r>
          </w:p>
        </w:tc>
      </w:tr>
      <w:tr w:rsidR="00C52798" w:rsidRPr="001B086C" w:rsidTr="00984F5E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97,9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97,9  </w:t>
            </w:r>
          </w:p>
        </w:tc>
      </w:tr>
      <w:tr w:rsidR="00C52798" w:rsidRPr="001B086C" w:rsidTr="00984F5E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0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тдельные  мероприятия по 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955,5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955,5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5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«Молодежь Кубан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сновные мероприятия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4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4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0,0  </w:t>
            </w:r>
          </w:p>
        </w:tc>
      </w:tr>
      <w:tr w:rsidR="00C52798" w:rsidRPr="001B086C" w:rsidTr="00984F5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6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3,5  </w:t>
            </w:r>
          </w:p>
        </w:tc>
      </w:tr>
      <w:tr w:rsidR="00C52798" w:rsidRPr="001B086C" w:rsidTr="00984F5E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21" w:name="OLE_LINK24"/>
            <w:bookmarkStart w:id="22" w:name="OLE_LINK25"/>
            <w:r w:rsidRPr="001B086C">
              <w:t xml:space="preserve">Муниципальная поддержка малого и среднего предпринимательства </w:t>
            </w:r>
            <w:bookmarkEnd w:id="21"/>
            <w:bookmarkEnd w:id="2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3,5</w:t>
            </w:r>
          </w:p>
        </w:tc>
      </w:tr>
      <w:tr w:rsidR="00C52798" w:rsidRPr="001B086C" w:rsidTr="00984F5E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bookmarkStart w:id="23" w:name="OLE_LINK26"/>
            <w:bookmarkStart w:id="24" w:name="OLE_LINK27"/>
            <w:bookmarkStart w:id="25" w:name="OLE_LINK28"/>
            <w:r w:rsidRPr="001B086C">
              <w:t>14 4 01 00040</w:t>
            </w:r>
            <w:bookmarkEnd w:id="23"/>
            <w:bookmarkEnd w:id="24"/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7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72,0  </w:t>
            </w:r>
          </w:p>
        </w:tc>
      </w:tr>
      <w:tr w:rsidR="00C52798" w:rsidRPr="001B086C" w:rsidTr="00984F5E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26" w:name="OLE_LINK29"/>
            <w:bookmarkStart w:id="27" w:name="OLE_LINK30"/>
            <w:r w:rsidRPr="001B086C">
              <w:t xml:space="preserve">Совершенствование механизмов управления развитием Губского сельского поселения Мостовского района </w:t>
            </w:r>
            <w:bookmarkEnd w:id="26"/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эффективности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9,0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9,0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9,0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9,0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8 623,2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28" w:name="OLE_LINK31"/>
            <w:r w:rsidRPr="001B086C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  <w:bookmarkEnd w:id="2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rPr>
                <w:bCs/>
              </w:rPr>
              <w:t>8 623,2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29" w:name="OLE_LINK32"/>
            <w:bookmarkStart w:id="30" w:name="OLE_LINK33"/>
            <w:r w:rsidRPr="001B086C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29"/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rPr>
                <w:bCs/>
              </w:rPr>
              <w:t xml:space="preserve">8 623,2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7 402,6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rPr>
                <w:bCs/>
              </w:rPr>
              <w:t>7 402,6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220,6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 1 220,6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00,0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сновные мероприятия муниципальной </w:t>
            </w:r>
            <w:r w:rsidRPr="001B086C">
              <w:lastRenderedPageBreak/>
              <w:t>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lastRenderedPageBreak/>
              <w:t>3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rPr>
                <w:bCs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5 172,6</w:t>
            </w:r>
          </w:p>
        </w:tc>
      </w:tr>
      <w:tr w:rsidR="00C52798" w:rsidRPr="001B086C" w:rsidTr="00984F5E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bookmarkStart w:id="31" w:name="OLE_LINK34"/>
            <w:bookmarkStart w:id="32" w:name="OLE_LINK35"/>
            <w:r w:rsidRPr="001B086C">
              <w:rPr>
                <w:bCs/>
              </w:rPr>
              <w:t>Обеспечение деятельности высшего органа исполнительной власти</w:t>
            </w:r>
            <w:bookmarkEnd w:id="31"/>
            <w:bookmarkEnd w:id="3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4 900,6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Гла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33" w:name="OLE_LINK38"/>
            <w:bookmarkStart w:id="34" w:name="OLE_LINK39"/>
            <w:r w:rsidRPr="001B086C">
              <w:t>Заместитель главы администрации</w:t>
            </w:r>
            <w:bookmarkEnd w:id="33"/>
            <w:bookmarkEnd w:id="3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bookmarkStart w:id="35" w:name="OLE_LINK36"/>
            <w:bookmarkStart w:id="36" w:name="OLE_LINK37"/>
            <w:r w:rsidRPr="001B086C">
              <w:t>70 2 00 00000</w:t>
            </w:r>
            <w:bookmarkEnd w:id="35"/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53,2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bookmarkStart w:id="37" w:name="OLE_LINK41"/>
            <w:bookmarkStart w:id="38" w:name="OLE_LINK42"/>
            <w:r w:rsidRPr="001B086C">
              <w:t>Расходы на обеспечение функций органов местного самоуправления</w:t>
            </w:r>
            <w:bookmarkEnd w:id="37"/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bookmarkStart w:id="39" w:name="OLE_LINK40"/>
            <w:r w:rsidRPr="001B086C">
              <w:t>70 2 00 00190</w:t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53,2  </w:t>
            </w:r>
          </w:p>
        </w:tc>
      </w:tr>
      <w:tr w:rsidR="00C52798" w:rsidRPr="001B086C" w:rsidTr="00984F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53,2  </w:t>
            </w:r>
          </w:p>
        </w:tc>
      </w:tr>
      <w:tr w:rsidR="00C52798" w:rsidRPr="001B086C" w:rsidTr="00984F5E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4,9</w:t>
            </w:r>
          </w:p>
        </w:tc>
      </w:tr>
      <w:tr w:rsidR="00C52798" w:rsidRPr="001B086C" w:rsidTr="00984F5E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01,1  </w:t>
            </w:r>
          </w:p>
        </w:tc>
      </w:tr>
      <w:tr w:rsidR="00C52798" w:rsidRPr="001B086C" w:rsidTr="00984F5E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01,1  </w:t>
            </w:r>
          </w:p>
        </w:tc>
      </w:tr>
      <w:tr w:rsidR="00C52798" w:rsidRPr="001B086C" w:rsidTr="00984F5E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8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8  </w:t>
            </w:r>
          </w:p>
        </w:tc>
      </w:tr>
      <w:tr w:rsidR="00C52798" w:rsidRPr="001B086C" w:rsidTr="00984F5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Формирование резервного фонд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8,5  </w:t>
            </w:r>
          </w:p>
        </w:tc>
      </w:tr>
      <w:tr w:rsidR="00C52798" w:rsidRPr="001B086C" w:rsidTr="00984F5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зервный фонд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8,5  </w:t>
            </w:r>
          </w:p>
        </w:tc>
      </w:tr>
      <w:tr w:rsidR="00C52798" w:rsidRPr="001B086C" w:rsidTr="00984F5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8,5  </w:t>
            </w:r>
          </w:p>
        </w:tc>
      </w:tr>
      <w:tr w:rsidR="00C52798" w:rsidRPr="001B086C" w:rsidTr="00984F5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функциониров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 459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обеспече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 340,5  </w:t>
            </w:r>
          </w:p>
        </w:tc>
      </w:tr>
      <w:tr w:rsidR="00C52798" w:rsidRPr="001B086C" w:rsidTr="00984F5E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 621,9  </w:t>
            </w:r>
          </w:p>
        </w:tc>
      </w:tr>
      <w:tr w:rsidR="00C52798" w:rsidRPr="001B086C" w:rsidTr="00984F5E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48,6  </w:t>
            </w:r>
          </w:p>
        </w:tc>
      </w:tr>
      <w:tr w:rsidR="00C52798" w:rsidRPr="001B086C" w:rsidTr="00984F5E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0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6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bookmarkStart w:id="40" w:name="OLE_LINK45"/>
            <w:bookmarkStart w:id="41" w:name="OLE_LINK46"/>
            <w:r w:rsidRPr="001B086C">
              <w:rPr>
                <w:bCs/>
              </w:rPr>
              <w:t>Управление имуществом</w:t>
            </w:r>
            <w:bookmarkEnd w:id="40"/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bookmarkStart w:id="42" w:name="OLE_LINK43"/>
            <w:bookmarkStart w:id="43" w:name="OLE_LINK44"/>
            <w:r w:rsidRPr="001B086C">
              <w:rPr>
                <w:bCs/>
              </w:rPr>
              <w:t>84 0 00 00000</w:t>
            </w:r>
            <w:bookmarkEnd w:id="42"/>
            <w:bookmarkEnd w:id="4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85,0</w:t>
            </w:r>
          </w:p>
        </w:tc>
      </w:tr>
      <w:tr w:rsidR="00C52798" w:rsidRPr="001B086C" w:rsidTr="00984F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t>Мероприятия в рамках управления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85,0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r w:rsidRPr="001B086C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bookmarkStart w:id="44" w:name="OLE_LINK50"/>
            <w:bookmarkStart w:id="45" w:name="OLE_LINK51"/>
            <w:r w:rsidRPr="001B086C">
              <w:t>Реализация мероприятий по землеустройству и землепользованию</w:t>
            </w:r>
            <w:bookmarkEnd w:id="44"/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bookmarkStart w:id="46" w:name="OLE_LINK49"/>
            <w:r w:rsidRPr="001B086C">
              <w:t>84 2 00 10030</w:t>
            </w:r>
            <w:bookmarkEnd w:id="4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85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5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 9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 9 00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,0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</w:t>
            </w:r>
            <w:r w:rsidRPr="001B086C">
              <w:lastRenderedPageBreak/>
              <w:t>ограничениях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lastRenderedPageBreak/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4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28 587,2</w:t>
            </w:r>
          </w:p>
        </w:tc>
      </w:tr>
    </w:tbl>
    <w:p w:rsidR="00C52798" w:rsidRPr="001B086C" w:rsidRDefault="00C52798" w:rsidP="00C52798">
      <w:pPr>
        <w:jc w:val="right"/>
      </w:pPr>
      <w:r w:rsidRPr="001B086C">
        <w:t>»</w:t>
      </w:r>
    </w:p>
    <w:p w:rsidR="00C52798" w:rsidRPr="001B086C" w:rsidRDefault="00C52798" w:rsidP="00C52798">
      <w:pPr>
        <w:jc w:val="right"/>
      </w:pPr>
    </w:p>
    <w:p w:rsidR="00C52798" w:rsidRPr="001B086C" w:rsidRDefault="00C52798" w:rsidP="00C52798">
      <w:pPr>
        <w:jc w:val="right"/>
      </w:pPr>
    </w:p>
    <w:p w:rsidR="00C52798" w:rsidRPr="001B086C" w:rsidRDefault="00C52798" w:rsidP="00C52798">
      <w:r w:rsidRPr="001B086C">
        <w:t>Глава Губского</w:t>
      </w:r>
    </w:p>
    <w:p w:rsidR="00C52798" w:rsidRPr="001B086C" w:rsidRDefault="00C52798" w:rsidP="00C52798">
      <w:pPr>
        <w:ind w:right="-1"/>
        <w:jc w:val="both"/>
      </w:pPr>
      <w:r w:rsidRPr="001B086C">
        <w:t>сельского поселения                                                                                    А.А.Лутай</w:t>
      </w: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p w:rsidR="00C52798" w:rsidRPr="001B086C" w:rsidRDefault="00C52798" w:rsidP="00C52798">
      <w:pPr>
        <w:ind w:right="-1"/>
        <w:jc w:val="both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C52798" w:rsidRPr="001B086C" w:rsidTr="00984F5E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798" w:rsidRPr="001B086C" w:rsidRDefault="00C52798" w:rsidP="00984F5E">
            <w:pPr>
              <w:ind w:left="5670"/>
              <w:jc w:val="center"/>
            </w:pPr>
            <w:r w:rsidRPr="001B086C">
              <w:t>ПРИЛОЖЕНИЕ №3</w:t>
            </w:r>
          </w:p>
          <w:p w:rsidR="00C52798" w:rsidRPr="001B086C" w:rsidRDefault="00C52798" w:rsidP="00984F5E">
            <w:pPr>
              <w:ind w:left="5670"/>
              <w:jc w:val="center"/>
            </w:pPr>
            <w:r w:rsidRPr="001B086C">
              <w:t>к решению Совета Губского</w:t>
            </w:r>
          </w:p>
          <w:p w:rsidR="00C52798" w:rsidRPr="001B086C" w:rsidRDefault="00C52798" w:rsidP="00984F5E">
            <w:pPr>
              <w:ind w:left="5670"/>
              <w:jc w:val="center"/>
            </w:pPr>
            <w:r w:rsidRPr="001B086C">
              <w:t>сельского поселения</w:t>
            </w:r>
          </w:p>
          <w:p w:rsidR="00C52798" w:rsidRPr="001B086C" w:rsidRDefault="00C52798" w:rsidP="00984F5E">
            <w:pPr>
              <w:ind w:left="5670"/>
              <w:jc w:val="center"/>
            </w:pPr>
            <w:r w:rsidRPr="001B086C">
              <w:t>Мостовского района</w:t>
            </w:r>
          </w:p>
          <w:p w:rsidR="00C52798" w:rsidRPr="001B086C" w:rsidRDefault="00C52798" w:rsidP="00984F5E">
            <w:pPr>
              <w:ind w:left="5670"/>
              <w:jc w:val="center"/>
            </w:pPr>
            <w:r w:rsidRPr="001B086C">
              <w:t>от ____________ № _____</w:t>
            </w:r>
          </w:p>
          <w:p w:rsidR="00C52798" w:rsidRPr="001B086C" w:rsidRDefault="00C52798" w:rsidP="00984F5E"/>
          <w:p w:rsidR="00C52798" w:rsidRPr="001B086C" w:rsidRDefault="00C52798" w:rsidP="00984F5E"/>
          <w:p w:rsidR="00C52798" w:rsidRPr="001B086C" w:rsidRDefault="00C52798" w:rsidP="00984F5E">
            <w:pPr>
              <w:ind w:left="5719"/>
              <w:jc w:val="center"/>
            </w:pPr>
            <w:r w:rsidRPr="001B086C">
              <w:t>«ПРИЛОЖЕНИЕ №7</w:t>
            </w:r>
          </w:p>
          <w:p w:rsidR="00C52798" w:rsidRPr="001B086C" w:rsidRDefault="00C52798" w:rsidP="00984F5E">
            <w:pPr>
              <w:ind w:left="5719"/>
              <w:jc w:val="center"/>
            </w:pPr>
          </w:p>
          <w:p w:rsidR="00C52798" w:rsidRPr="001B086C" w:rsidRDefault="00C52798" w:rsidP="00984F5E">
            <w:pPr>
              <w:ind w:left="5719"/>
              <w:jc w:val="center"/>
            </w:pPr>
            <w:r w:rsidRPr="001B086C">
              <w:t>УТВЕРЖДЕНА</w:t>
            </w:r>
          </w:p>
          <w:p w:rsidR="00C52798" w:rsidRPr="001B086C" w:rsidRDefault="00C52798" w:rsidP="00984F5E">
            <w:pPr>
              <w:ind w:left="5719"/>
              <w:jc w:val="center"/>
            </w:pPr>
            <w:r w:rsidRPr="001B086C">
              <w:t>решением Совета Губского</w:t>
            </w:r>
          </w:p>
          <w:p w:rsidR="00C52798" w:rsidRPr="001B086C" w:rsidRDefault="00C52798" w:rsidP="00984F5E">
            <w:pPr>
              <w:ind w:left="5719"/>
              <w:jc w:val="center"/>
            </w:pPr>
            <w:r w:rsidRPr="001B086C">
              <w:t>сельского поселения</w:t>
            </w:r>
          </w:p>
          <w:p w:rsidR="00C52798" w:rsidRPr="001B086C" w:rsidRDefault="00C52798" w:rsidP="00984F5E">
            <w:pPr>
              <w:ind w:left="5719"/>
              <w:jc w:val="center"/>
            </w:pPr>
            <w:r w:rsidRPr="001B086C">
              <w:t xml:space="preserve">Мостовского района </w:t>
            </w:r>
          </w:p>
          <w:p w:rsidR="00C52798" w:rsidRPr="001B086C" w:rsidRDefault="00C52798" w:rsidP="00984F5E">
            <w:pPr>
              <w:ind w:left="5719"/>
              <w:jc w:val="center"/>
            </w:pPr>
            <w:r w:rsidRPr="001B086C">
              <w:t>от 19.12.2017 № 170</w:t>
            </w:r>
          </w:p>
          <w:p w:rsidR="00C52798" w:rsidRPr="001B086C" w:rsidRDefault="00C52798" w:rsidP="00984F5E">
            <w:pPr>
              <w:ind w:left="5719"/>
              <w:jc w:val="center"/>
            </w:pPr>
            <w:r w:rsidRPr="001B086C">
              <w:t>(в редакции решения Совета Губского сельского поселения Мостовского района</w:t>
            </w:r>
          </w:p>
          <w:p w:rsidR="00C52798" w:rsidRPr="001B086C" w:rsidRDefault="00C52798" w:rsidP="00984F5E">
            <w:pPr>
              <w:ind w:left="5719"/>
              <w:jc w:val="center"/>
            </w:pPr>
            <w:r w:rsidRPr="001B086C">
              <w:t>от ____________ №_______</w:t>
            </w:r>
          </w:p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</w:p>
          <w:p w:rsidR="00C52798" w:rsidRPr="001B086C" w:rsidRDefault="00C52798" w:rsidP="00984F5E">
            <w:pPr>
              <w:rPr>
                <w:b/>
                <w:bCs/>
              </w:rPr>
            </w:pPr>
          </w:p>
          <w:p w:rsidR="00C52798" w:rsidRPr="001B086C" w:rsidRDefault="00C52798" w:rsidP="00984F5E">
            <w:pPr>
              <w:jc w:val="center"/>
              <w:rPr>
                <w:b/>
                <w:bCs/>
              </w:rPr>
            </w:pPr>
            <w:r w:rsidRPr="001B086C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8 год</w:t>
            </w:r>
          </w:p>
        </w:tc>
      </w:tr>
      <w:tr w:rsidR="00C52798" w:rsidRPr="001B086C" w:rsidTr="00984F5E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(тыс. рублей)</w:t>
            </w:r>
          </w:p>
        </w:tc>
      </w:tr>
      <w:tr w:rsidR="00C52798" w:rsidRPr="001B086C" w:rsidTr="00984F5E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 xml:space="preserve">Сумма </w:t>
            </w:r>
          </w:p>
        </w:tc>
      </w:tr>
      <w:tr w:rsidR="00C52798" w:rsidRPr="001B086C" w:rsidTr="00984F5E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52798" w:rsidRPr="001B086C" w:rsidRDefault="00C52798" w:rsidP="00984F5E">
            <w:pPr>
              <w:rPr>
                <w:bCs/>
              </w:rPr>
            </w:pPr>
          </w:p>
        </w:tc>
      </w:tr>
      <w:tr w:rsidR="00C52798" w:rsidRPr="001B086C" w:rsidTr="00984F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8 587,2  </w:t>
            </w:r>
          </w:p>
        </w:tc>
      </w:tr>
      <w:tr w:rsidR="00C52798" w:rsidRPr="001B086C" w:rsidTr="00984F5E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62,0  </w:t>
            </w:r>
          </w:p>
        </w:tc>
      </w:tr>
      <w:tr w:rsidR="00C52798" w:rsidRPr="001B086C" w:rsidTr="00984F5E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62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2,0  </w:t>
            </w:r>
          </w:p>
        </w:tc>
      </w:tr>
      <w:tr w:rsidR="00C52798" w:rsidRPr="001B086C" w:rsidTr="00984F5E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8 525,2  </w:t>
            </w:r>
          </w:p>
        </w:tc>
      </w:tr>
      <w:tr w:rsidR="00C52798" w:rsidRPr="001B086C" w:rsidTr="00984F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4 925,0  </w:t>
            </w:r>
          </w:p>
        </w:tc>
      </w:tr>
      <w:tr w:rsidR="00C52798" w:rsidRPr="001B086C" w:rsidTr="00984F5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783,5  </w:t>
            </w:r>
          </w:p>
        </w:tc>
      </w:tr>
      <w:tr w:rsidR="00C52798" w:rsidRPr="001B086C" w:rsidTr="00984F5E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3,5  </w:t>
            </w:r>
          </w:p>
        </w:tc>
      </w:tr>
      <w:tr w:rsidR="00C52798" w:rsidRPr="001B086C" w:rsidTr="00984F5E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3 797,5  </w:t>
            </w:r>
          </w:p>
        </w:tc>
      </w:tr>
      <w:tr w:rsidR="00C52798" w:rsidRPr="001B086C" w:rsidTr="00984F5E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53,2  </w:t>
            </w:r>
          </w:p>
        </w:tc>
      </w:tr>
      <w:tr w:rsidR="00C52798" w:rsidRPr="001B086C" w:rsidTr="00984F5E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53,2  </w:t>
            </w:r>
          </w:p>
        </w:tc>
      </w:tr>
      <w:tr w:rsidR="00C52798" w:rsidRPr="001B086C" w:rsidTr="00984F5E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53,2  </w:t>
            </w:r>
          </w:p>
        </w:tc>
      </w:tr>
      <w:tr w:rsidR="00C52798" w:rsidRPr="001B086C" w:rsidTr="00984F5E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 344,3  </w:t>
            </w:r>
          </w:p>
        </w:tc>
      </w:tr>
      <w:tr w:rsidR="00C52798" w:rsidRPr="001B086C" w:rsidTr="00984F5E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 621,9  </w:t>
            </w:r>
          </w:p>
        </w:tc>
      </w:tr>
      <w:tr w:rsidR="00C52798" w:rsidRPr="001B086C" w:rsidTr="00984F5E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 621,9  </w:t>
            </w:r>
          </w:p>
        </w:tc>
      </w:tr>
      <w:tr w:rsidR="00C52798" w:rsidRPr="001B086C" w:rsidTr="00984F5E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 621,9  </w:t>
            </w:r>
          </w:p>
        </w:tc>
      </w:tr>
      <w:tr w:rsidR="00C52798" w:rsidRPr="001B086C" w:rsidTr="00984F5E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48,6  </w:t>
            </w:r>
          </w:p>
        </w:tc>
      </w:tr>
      <w:tr w:rsidR="00C52798" w:rsidRPr="001B086C" w:rsidTr="00984F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0,0  </w:t>
            </w:r>
          </w:p>
        </w:tc>
      </w:tr>
      <w:tr w:rsidR="00C52798" w:rsidRPr="001B086C" w:rsidTr="00984F5E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8  </w:t>
            </w:r>
          </w:p>
        </w:tc>
      </w:tr>
      <w:tr w:rsidR="00C52798" w:rsidRPr="001B086C" w:rsidTr="00984F5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8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8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18,5  </w:t>
            </w:r>
          </w:p>
        </w:tc>
      </w:tr>
      <w:tr w:rsidR="00C52798" w:rsidRPr="001B086C" w:rsidTr="00984F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8,5  </w:t>
            </w:r>
          </w:p>
        </w:tc>
      </w:tr>
      <w:tr w:rsidR="00C52798" w:rsidRPr="001B086C" w:rsidTr="00984F5E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8,5  </w:t>
            </w:r>
          </w:p>
        </w:tc>
      </w:tr>
      <w:tr w:rsidR="00C52798" w:rsidRPr="001B086C" w:rsidTr="00984F5E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Резервный фонд администрации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18,5  </w:t>
            </w:r>
          </w:p>
        </w:tc>
      </w:tr>
      <w:tr w:rsidR="00C52798" w:rsidRPr="001B086C" w:rsidTr="00984F5E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18,5</w:t>
            </w:r>
          </w:p>
        </w:tc>
      </w:tr>
      <w:tr w:rsidR="00C52798" w:rsidRPr="001B086C" w:rsidTr="00984F5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25,5  </w:t>
            </w:r>
          </w:p>
        </w:tc>
      </w:tr>
      <w:tr w:rsidR="00C52798" w:rsidRPr="001B086C" w:rsidTr="00984F5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3,5</w:t>
            </w:r>
          </w:p>
        </w:tc>
      </w:tr>
      <w:tr w:rsidR="00C52798" w:rsidRPr="001B086C" w:rsidTr="00984F5E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Совершенствование механизмов управления развитием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2,0  </w:t>
            </w:r>
          </w:p>
        </w:tc>
      </w:tr>
      <w:tr w:rsidR="00C52798" w:rsidRPr="001B086C" w:rsidTr="00984F5E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30,0  </w:t>
            </w:r>
          </w:p>
        </w:tc>
      </w:tr>
      <w:tr w:rsidR="00C52798" w:rsidRPr="001B086C" w:rsidTr="00984F5E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130,0</w:t>
            </w:r>
          </w:p>
        </w:tc>
      </w:tr>
      <w:tr w:rsidR="00C52798" w:rsidRPr="001B086C" w:rsidTr="00984F5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30,0  </w:t>
            </w:r>
          </w:p>
        </w:tc>
      </w:tr>
      <w:tr w:rsidR="00C52798" w:rsidRPr="001B086C" w:rsidTr="00984F5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,0</w:t>
            </w:r>
          </w:p>
        </w:tc>
      </w:tr>
      <w:tr w:rsidR="00C52798" w:rsidRPr="001B086C" w:rsidTr="00984F5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,0</w:t>
            </w:r>
          </w:p>
        </w:tc>
      </w:tr>
      <w:tr w:rsidR="00C52798" w:rsidRPr="001B086C" w:rsidTr="00984F5E">
        <w:trPr>
          <w:trHeight w:val="346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,0</w:t>
            </w:r>
          </w:p>
        </w:tc>
      </w:tr>
      <w:tr w:rsidR="00C52798" w:rsidRPr="001B086C" w:rsidTr="00984F5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,0</w:t>
            </w:r>
          </w:p>
        </w:tc>
      </w:tr>
      <w:tr w:rsidR="00C52798" w:rsidRPr="001B086C" w:rsidTr="00984F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01,1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01,1  </w:t>
            </w:r>
          </w:p>
        </w:tc>
      </w:tr>
      <w:tr w:rsidR="00C52798" w:rsidRPr="001B086C" w:rsidTr="00984F5E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01,1  </w:t>
            </w:r>
          </w:p>
        </w:tc>
      </w:tr>
      <w:tr w:rsidR="00C52798" w:rsidRPr="001B086C" w:rsidTr="00984F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1,1</w:t>
            </w:r>
          </w:p>
        </w:tc>
      </w:tr>
      <w:tr w:rsidR="00C52798" w:rsidRPr="001B086C" w:rsidTr="00984F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01,1  </w:t>
            </w:r>
          </w:p>
        </w:tc>
      </w:tr>
      <w:tr w:rsidR="00C52798" w:rsidRPr="001B086C" w:rsidTr="00984F5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1,1</w:t>
            </w:r>
          </w:p>
        </w:tc>
      </w:tr>
      <w:tr w:rsidR="00C52798" w:rsidRPr="001B086C" w:rsidTr="00984F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332,5  </w:t>
            </w:r>
          </w:p>
        </w:tc>
      </w:tr>
      <w:tr w:rsidR="00C52798" w:rsidRPr="001B086C" w:rsidTr="00984F5E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5,0  </w:t>
            </w:r>
          </w:p>
        </w:tc>
      </w:tr>
      <w:tr w:rsidR="00C52798" w:rsidRPr="001B086C" w:rsidTr="00984F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5,0  </w:t>
            </w:r>
          </w:p>
        </w:tc>
      </w:tr>
      <w:tr w:rsidR="00C52798" w:rsidRPr="001B086C" w:rsidTr="00984F5E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5,0  </w:t>
            </w:r>
          </w:p>
        </w:tc>
      </w:tr>
      <w:tr w:rsidR="00C52798" w:rsidRPr="001B086C" w:rsidTr="00984F5E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5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300,0  </w:t>
            </w:r>
          </w:p>
        </w:tc>
      </w:tr>
      <w:tr w:rsidR="00C52798" w:rsidRPr="001B086C" w:rsidTr="00984F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Пожарная безопасност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0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7,5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3,5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Профилактика терроризма и экстремизма 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Повышение инженерно-технической защищенности </w:t>
            </w:r>
            <w:r w:rsidRPr="001B086C">
              <w:lastRenderedPageBreak/>
              <w:t>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4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9 210,7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/>
                <w:bCs/>
              </w:rPr>
            </w:pPr>
            <w:r w:rsidRPr="001B086C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/>
                <w:bCs/>
              </w:rPr>
            </w:pPr>
            <w:r w:rsidRPr="001B086C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,0  </w:t>
            </w:r>
          </w:p>
        </w:tc>
      </w:tr>
      <w:tr w:rsidR="00C52798" w:rsidRPr="001B086C" w:rsidTr="00984F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9 123,2  </w:t>
            </w:r>
          </w:p>
        </w:tc>
      </w:tr>
      <w:tr w:rsidR="00C52798" w:rsidRPr="001B086C" w:rsidTr="00984F5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00,0  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8 623,2  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 623,2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 623,2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7 402,6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7 402,6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220,6  </w:t>
            </w:r>
          </w:p>
        </w:tc>
      </w:tr>
      <w:tr w:rsidR="00C52798" w:rsidRPr="001B086C" w:rsidTr="00984F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220,6  </w:t>
            </w:r>
          </w:p>
        </w:tc>
      </w:tr>
      <w:tr w:rsidR="00C52798" w:rsidRPr="001B086C" w:rsidTr="00984F5E">
        <w:trPr>
          <w:trHeight w:val="657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rPr>
                <w:bCs/>
              </w:rPr>
            </w:pPr>
            <w:r w:rsidRPr="001B086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84,5  </w:t>
            </w:r>
          </w:p>
        </w:tc>
      </w:tr>
      <w:tr w:rsidR="00C52798" w:rsidRPr="001B086C" w:rsidTr="00984F5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lastRenderedPageBreak/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6,0  </w:t>
            </w:r>
          </w:p>
        </w:tc>
      </w:tr>
      <w:tr w:rsidR="00C52798" w:rsidRPr="001B086C" w:rsidTr="00984F5E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r w:rsidRPr="001B086C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6,0  </w:t>
            </w:r>
          </w:p>
        </w:tc>
      </w:tr>
      <w:tr w:rsidR="00C52798" w:rsidRPr="001B086C" w:rsidTr="00984F5E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r w:rsidRPr="001B086C">
              <w:t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6,0  </w:t>
            </w:r>
          </w:p>
        </w:tc>
      </w:tr>
      <w:tr w:rsidR="00C52798" w:rsidRPr="001B086C" w:rsidTr="00984F5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6,0  </w:t>
            </w:r>
          </w:p>
        </w:tc>
      </w:tr>
      <w:tr w:rsidR="00C52798" w:rsidRPr="001B086C" w:rsidTr="00984F5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5  </w:t>
            </w:r>
          </w:p>
        </w:tc>
      </w:tr>
      <w:tr w:rsidR="00C52798" w:rsidRPr="001B086C" w:rsidTr="00984F5E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5,0  </w:t>
            </w:r>
          </w:p>
        </w:tc>
      </w:tr>
      <w:tr w:rsidR="00C52798" w:rsidRPr="001B086C" w:rsidTr="00984F5E">
        <w:trPr>
          <w:trHeight w:val="750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r w:rsidRPr="001B086C"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5,0  </w:t>
            </w:r>
          </w:p>
        </w:tc>
      </w:tr>
      <w:tr w:rsidR="00C52798" w:rsidRPr="001B086C" w:rsidTr="00984F5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5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 474,9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r w:rsidRPr="001B086C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10,0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 Мостовского района  "Развитие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 xml:space="preserve">Развитие водопроводно-канализационного комплекса в Губском сельском поселении </w:t>
            </w:r>
            <w:r w:rsidRPr="001B086C">
              <w:lastRenderedPageBreak/>
              <w:t>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10,0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lastRenderedPageBreak/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10,0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10,0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>10,0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 462,9  </w:t>
            </w:r>
          </w:p>
        </w:tc>
      </w:tr>
      <w:tr w:rsidR="00C52798" w:rsidRPr="001B086C" w:rsidTr="00984F5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726,4  </w:t>
            </w:r>
          </w:p>
        </w:tc>
      </w:tr>
      <w:tr w:rsidR="00C52798" w:rsidRPr="001B086C" w:rsidTr="00984F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726,4  </w:t>
            </w:r>
          </w:p>
        </w:tc>
      </w:tr>
      <w:tr w:rsidR="00C52798" w:rsidRPr="001B086C" w:rsidTr="00984F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 726,4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97,9  </w:t>
            </w:r>
          </w:p>
        </w:tc>
      </w:tr>
      <w:tr w:rsidR="00C52798" w:rsidRPr="001B086C" w:rsidTr="00984F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697,9  </w:t>
            </w:r>
          </w:p>
        </w:tc>
      </w:tr>
      <w:tr w:rsidR="00C52798" w:rsidRPr="001B086C" w:rsidTr="00984F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0  </w:t>
            </w:r>
          </w:p>
        </w:tc>
      </w:tr>
      <w:tr w:rsidR="00C52798" w:rsidRPr="001B086C" w:rsidTr="00984F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0,0  </w:t>
            </w:r>
          </w:p>
        </w:tc>
      </w:tr>
      <w:tr w:rsidR="00C52798" w:rsidRPr="001B086C" w:rsidTr="00984F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0,0  </w:t>
            </w:r>
          </w:p>
        </w:tc>
      </w:tr>
      <w:tr w:rsidR="00C52798" w:rsidRPr="001B086C" w:rsidTr="00984F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тдельные 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955,5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955,5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 xml:space="preserve">Муниципальная программа Губского сельского поселения Мостовского района «Использование и охрана земель </w:t>
            </w:r>
            <w:r w:rsidRPr="001B086C">
              <w:rPr>
                <w:bCs/>
              </w:rPr>
              <w:lastRenderedPageBreak/>
              <w:t>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89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89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89,0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89,0  </w:t>
            </w:r>
          </w:p>
        </w:tc>
      </w:tr>
      <w:tr w:rsidR="00C52798" w:rsidRPr="001B086C" w:rsidTr="00984F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00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0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Организация благоустройства территории Губского сельского поселе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547,5  </w:t>
            </w:r>
          </w:p>
        </w:tc>
      </w:tr>
      <w:tr w:rsidR="00C52798" w:rsidRPr="001B086C" w:rsidTr="00984F5E">
        <w:trPr>
          <w:trHeight w:val="413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78,0  </w:t>
            </w:r>
          </w:p>
        </w:tc>
      </w:tr>
      <w:tr w:rsidR="00C52798" w:rsidRPr="001B086C" w:rsidTr="00984F5E">
        <w:trPr>
          <w:trHeight w:val="40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78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униципальная программа Губского сельского поселения Мостовского района "Молодежь Кубани"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78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снов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еализация мероприятий в области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4 0013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5 1 04 0013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7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1 06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11 068,0  </w:t>
            </w:r>
          </w:p>
        </w:tc>
      </w:tr>
      <w:tr w:rsidR="00C52798" w:rsidRPr="001B086C" w:rsidTr="00984F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 Мостовского района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rPr>
                <w:bCs/>
              </w:rPr>
              <w:t xml:space="preserve">11 068,0  </w:t>
            </w:r>
          </w:p>
        </w:tc>
      </w:tr>
      <w:tr w:rsidR="00C52798" w:rsidRPr="001B086C" w:rsidTr="00984F5E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тдельные мероприятия 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rPr>
                <w:bCs/>
              </w:rPr>
              <w:t xml:space="preserve">11 068,0 </w:t>
            </w:r>
          </w:p>
        </w:tc>
      </w:tr>
      <w:tr w:rsidR="00C52798" w:rsidRPr="001B086C" w:rsidTr="00984F5E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6 170,3</w:t>
            </w:r>
          </w:p>
        </w:tc>
      </w:tr>
      <w:tr w:rsidR="00C52798" w:rsidRPr="001B086C" w:rsidTr="00984F5E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 xml:space="preserve">10 1 04 </w:t>
            </w:r>
            <w:r w:rsidRPr="001B086C">
              <w:rPr>
                <w:lang w:val="en-US"/>
              </w:rPr>
              <w:t>S0</w:t>
            </w:r>
            <w:r w:rsidRPr="001B086C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6 170,3</w:t>
            </w:r>
          </w:p>
        </w:tc>
      </w:tr>
      <w:tr w:rsidR="00C52798" w:rsidRPr="001B086C" w:rsidTr="00984F5E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 xml:space="preserve">10 1 04 </w:t>
            </w:r>
            <w:r w:rsidRPr="001B086C">
              <w:rPr>
                <w:lang w:val="en-US"/>
              </w:rPr>
              <w:t>S0</w:t>
            </w:r>
            <w:r w:rsidRPr="001B086C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6 170,3</w:t>
            </w:r>
          </w:p>
        </w:tc>
      </w:tr>
      <w:tr w:rsidR="00C52798" w:rsidRPr="001B086C" w:rsidTr="00984F5E">
        <w:trPr>
          <w:trHeight w:val="77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Совершенствование деятельности государственных учреждений отрасли «Культура, искусство и </w:t>
            </w:r>
            <w:r w:rsidRPr="001B086C">
              <w:lastRenderedPageBreak/>
              <w:t>кинематография»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4 897,7  </w:t>
            </w:r>
          </w:p>
        </w:tc>
      </w:tr>
      <w:tr w:rsidR="00C52798" w:rsidRPr="001B086C" w:rsidTr="00984F5E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 85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3 858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 039,7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 039,7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35,0  </w:t>
            </w:r>
          </w:p>
        </w:tc>
      </w:tr>
      <w:tr w:rsidR="00C52798" w:rsidRPr="001B086C" w:rsidTr="00984F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  <w:rPr>
                <w:bCs/>
              </w:rPr>
            </w:pPr>
            <w:r w:rsidRPr="001B086C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  <w:rPr>
                <w:bCs/>
              </w:rPr>
            </w:pPr>
            <w:r w:rsidRPr="001B086C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  <w:rPr>
                <w:bCs/>
              </w:rPr>
            </w:pPr>
            <w:r w:rsidRPr="001B086C">
              <w:rPr>
                <w:bCs/>
              </w:rPr>
              <w:t xml:space="preserve">235,0  </w:t>
            </w:r>
          </w:p>
        </w:tc>
      </w:tr>
      <w:tr w:rsidR="00C52798" w:rsidRPr="001B086C" w:rsidTr="00984F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35,0  </w:t>
            </w:r>
          </w:p>
        </w:tc>
      </w:tr>
      <w:tr w:rsidR="00C52798" w:rsidRPr="001B086C" w:rsidTr="00984F5E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Отдельные мероприятия муниципальной программы Губского сельского поселения Мостовского района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35,0  </w:t>
            </w:r>
          </w:p>
        </w:tc>
      </w:tr>
      <w:tr w:rsidR="00C52798" w:rsidRPr="001B086C" w:rsidTr="00984F5E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2 0012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2 0012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0,0  </w:t>
            </w:r>
          </w:p>
        </w:tc>
      </w:tr>
      <w:tr w:rsidR="00C52798" w:rsidRPr="001B086C" w:rsidTr="00984F5E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225,0</w:t>
            </w:r>
          </w:p>
        </w:tc>
      </w:tr>
      <w:tr w:rsidR="00C52798" w:rsidRPr="001B086C" w:rsidTr="00984F5E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225,0  </w:t>
            </w:r>
          </w:p>
        </w:tc>
      </w:tr>
      <w:tr w:rsidR="00C52798" w:rsidRPr="001B086C" w:rsidTr="00984F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 xml:space="preserve">Расходы на выплату персоналу в целях обеспечения выполнения </w:t>
            </w:r>
            <w:r w:rsidRPr="001B086C">
              <w:lastRenderedPageBreak/>
              <w:t>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 xml:space="preserve">171,6  </w:t>
            </w:r>
          </w:p>
        </w:tc>
      </w:tr>
      <w:tr w:rsidR="00C52798" w:rsidRPr="001B086C" w:rsidTr="00984F5E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53,4</w:t>
            </w:r>
          </w:p>
        </w:tc>
      </w:tr>
      <w:tr w:rsidR="00C52798" w:rsidRPr="001B086C" w:rsidTr="00984F5E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C52798" w:rsidRPr="001B086C" w:rsidRDefault="00C52798" w:rsidP="00984F5E">
            <w:pPr>
              <w:jc w:val="both"/>
            </w:pPr>
            <w:r w:rsidRPr="001B086C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52798" w:rsidRPr="001B086C" w:rsidRDefault="00C52798" w:rsidP="00984F5E">
            <w:pPr>
              <w:jc w:val="center"/>
            </w:pPr>
            <w:r w:rsidRPr="001B086C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C52798" w:rsidRPr="001B086C" w:rsidRDefault="00C52798" w:rsidP="00984F5E">
            <w:pPr>
              <w:jc w:val="right"/>
            </w:pPr>
            <w:r w:rsidRPr="001B086C">
              <w:t>0,0</w:t>
            </w:r>
          </w:p>
        </w:tc>
      </w:tr>
    </w:tbl>
    <w:p w:rsidR="00C52798" w:rsidRPr="001B086C" w:rsidRDefault="00C52798" w:rsidP="00C52798">
      <w:pPr>
        <w:jc w:val="right"/>
      </w:pPr>
      <w:r w:rsidRPr="001B086C">
        <w:t>»</w:t>
      </w:r>
    </w:p>
    <w:p w:rsidR="00C52798" w:rsidRPr="001B086C" w:rsidRDefault="00C52798" w:rsidP="00C52798"/>
    <w:p w:rsidR="00C52798" w:rsidRPr="001B086C" w:rsidRDefault="00C52798" w:rsidP="00C52798"/>
    <w:p w:rsidR="00C52798" w:rsidRPr="001B086C" w:rsidRDefault="00C52798" w:rsidP="00C52798">
      <w:r w:rsidRPr="001B086C">
        <w:t>Глава Губского</w:t>
      </w:r>
    </w:p>
    <w:p w:rsidR="00C52798" w:rsidRPr="001B086C" w:rsidRDefault="00C52798" w:rsidP="00C52798">
      <w:pPr>
        <w:jc w:val="both"/>
      </w:pPr>
      <w:r w:rsidRPr="001B086C">
        <w:t>сельского поселения                                                                                    А.А.Лутай</w:t>
      </w:r>
    </w:p>
    <w:p w:rsidR="00C52798" w:rsidRPr="001B086C" w:rsidRDefault="00C52798" w:rsidP="00C52798">
      <w:pPr>
        <w:pStyle w:val="a5"/>
        <w:rPr>
          <w:szCs w:val="28"/>
        </w:rPr>
      </w:pPr>
    </w:p>
    <w:sectPr w:rsidR="00C52798" w:rsidRPr="001B086C" w:rsidSect="009B1D74">
      <w:headerReference w:type="default" r:id="rId8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19" w:rsidRDefault="00F73C19" w:rsidP="009D6440">
      <w:r>
        <w:separator/>
      </w:r>
    </w:p>
  </w:endnote>
  <w:endnote w:type="continuationSeparator" w:id="0">
    <w:p w:rsidR="00F73C19" w:rsidRDefault="00F73C19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19" w:rsidRDefault="00F73C19" w:rsidP="009D6440">
      <w:r>
        <w:separator/>
      </w:r>
    </w:p>
  </w:footnote>
  <w:footnote w:type="continuationSeparator" w:id="0">
    <w:p w:rsidR="00F73C19" w:rsidRDefault="00F73C19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112D37">
        <w:pPr>
          <w:pStyle w:val="a9"/>
          <w:jc w:val="center"/>
        </w:pPr>
        <w:fldSimple w:instr=" PAGE   \* MERGEFORMAT ">
          <w:r w:rsidR="001B086C">
            <w:rPr>
              <w:noProof/>
            </w:rPr>
            <w:t>2</w:t>
          </w:r>
        </w:fldSimple>
      </w:p>
    </w:sdtContent>
  </w:sdt>
  <w:p w:rsidR="009D6440" w:rsidRDefault="009D644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40"/>
    <w:rsid w:val="00000DB6"/>
    <w:rsid w:val="000020D7"/>
    <w:rsid w:val="00003168"/>
    <w:rsid w:val="0000346E"/>
    <w:rsid w:val="000037F1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0B0D"/>
    <w:rsid w:val="00031F8A"/>
    <w:rsid w:val="00032155"/>
    <w:rsid w:val="00032734"/>
    <w:rsid w:val="00033041"/>
    <w:rsid w:val="00033FB3"/>
    <w:rsid w:val="0003402F"/>
    <w:rsid w:val="000340B1"/>
    <w:rsid w:val="00036481"/>
    <w:rsid w:val="00036DE2"/>
    <w:rsid w:val="00036FF5"/>
    <w:rsid w:val="00037511"/>
    <w:rsid w:val="000402D3"/>
    <w:rsid w:val="000405E3"/>
    <w:rsid w:val="00041AD3"/>
    <w:rsid w:val="00042767"/>
    <w:rsid w:val="00043E06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09CA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0749"/>
    <w:rsid w:val="000B1815"/>
    <w:rsid w:val="000B1ADE"/>
    <w:rsid w:val="000B26E2"/>
    <w:rsid w:val="000B4681"/>
    <w:rsid w:val="000B5659"/>
    <w:rsid w:val="000B7565"/>
    <w:rsid w:val="000B7CEF"/>
    <w:rsid w:val="000C01FD"/>
    <w:rsid w:val="000C137F"/>
    <w:rsid w:val="000C2281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2D37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86C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9C9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8F1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09A2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D77CC"/>
    <w:rsid w:val="002E046B"/>
    <w:rsid w:val="002E2262"/>
    <w:rsid w:val="002E2757"/>
    <w:rsid w:val="002E2A80"/>
    <w:rsid w:val="002E2E2D"/>
    <w:rsid w:val="002E2F4B"/>
    <w:rsid w:val="002E339B"/>
    <w:rsid w:val="002E35D4"/>
    <w:rsid w:val="002E3E01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5C07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5878"/>
    <w:rsid w:val="00317017"/>
    <w:rsid w:val="00317F12"/>
    <w:rsid w:val="00320CFA"/>
    <w:rsid w:val="00322FA0"/>
    <w:rsid w:val="00324ADF"/>
    <w:rsid w:val="003277ED"/>
    <w:rsid w:val="00327F91"/>
    <w:rsid w:val="00330BF5"/>
    <w:rsid w:val="00331619"/>
    <w:rsid w:val="00331962"/>
    <w:rsid w:val="003322B0"/>
    <w:rsid w:val="00333259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6EE1"/>
    <w:rsid w:val="00357997"/>
    <w:rsid w:val="0036107C"/>
    <w:rsid w:val="00361A93"/>
    <w:rsid w:val="003629B8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42DF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6A80"/>
    <w:rsid w:val="00457902"/>
    <w:rsid w:val="00457DCD"/>
    <w:rsid w:val="00460A64"/>
    <w:rsid w:val="00461CB1"/>
    <w:rsid w:val="00462746"/>
    <w:rsid w:val="00465FC3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93E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2C39"/>
    <w:rsid w:val="0052571D"/>
    <w:rsid w:val="005311CD"/>
    <w:rsid w:val="005318B4"/>
    <w:rsid w:val="005322D6"/>
    <w:rsid w:val="005349A9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2E12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97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6AC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0A1C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85C9D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6CF"/>
    <w:rsid w:val="00705530"/>
    <w:rsid w:val="00705BB2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08D3"/>
    <w:rsid w:val="00731378"/>
    <w:rsid w:val="00732542"/>
    <w:rsid w:val="007327B7"/>
    <w:rsid w:val="00734918"/>
    <w:rsid w:val="00734F9F"/>
    <w:rsid w:val="0073514A"/>
    <w:rsid w:val="00736F2A"/>
    <w:rsid w:val="00740FEF"/>
    <w:rsid w:val="007426F2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4349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2FD8"/>
    <w:rsid w:val="007C3076"/>
    <w:rsid w:val="007C4188"/>
    <w:rsid w:val="007C5022"/>
    <w:rsid w:val="007C51A0"/>
    <w:rsid w:val="007C658C"/>
    <w:rsid w:val="007D0079"/>
    <w:rsid w:val="007D134C"/>
    <w:rsid w:val="007D5714"/>
    <w:rsid w:val="007D5ACA"/>
    <w:rsid w:val="007D5BCF"/>
    <w:rsid w:val="007E067A"/>
    <w:rsid w:val="007E34EA"/>
    <w:rsid w:val="007E622E"/>
    <w:rsid w:val="007E67C4"/>
    <w:rsid w:val="007E6D45"/>
    <w:rsid w:val="007E74F4"/>
    <w:rsid w:val="007E7DFD"/>
    <w:rsid w:val="007F06C9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1070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5C2E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1837"/>
    <w:rsid w:val="00873D55"/>
    <w:rsid w:val="00876F4C"/>
    <w:rsid w:val="008808F0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198F"/>
    <w:rsid w:val="008A2383"/>
    <w:rsid w:val="008A280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5AEB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946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14B"/>
    <w:rsid w:val="0095764E"/>
    <w:rsid w:val="009601D3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0D1A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1D81"/>
    <w:rsid w:val="009C20E3"/>
    <w:rsid w:val="009C33C5"/>
    <w:rsid w:val="009C4566"/>
    <w:rsid w:val="009C461F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0767E"/>
    <w:rsid w:val="00A1111C"/>
    <w:rsid w:val="00A11358"/>
    <w:rsid w:val="00A12887"/>
    <w:rsid w:val="00A17D89"/>
    <w:rsid w:val="00A21B20"/>
    <w:rsid w:val="00A223E8"/>
    <w:rsid w:val="00A23C68"/>
    <w:rsid w:val="00A23E49"/>
    <w:rsid w:val="00A24C9D"/>
    <w:rsid w:val="00A25744"/>
    <w:rsid w:val="00A25A5B"/>
    <w:rsid w:val="00A2656A"/>
    <w:rsid w:val="00A343EA"/>
    <w:rsid w:val="00A34CBE"/>
    <w:rsid w:val="00A3633C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66A1"/>
    <w:rsid w:val="00AA740A"/>
    <w:rsid w:val="00AA79D6"/>
    <w:rsid w:val="00AA7D2A"/>
    <w:rsid w:val="00AB0E23"/>
    <w:rsid w:val="00AB0F41"/>
    <w:rsid w:val="00AB1D3F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A76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2104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46D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66E47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5FEC"/>
    <w:rsid w:val="00B86897"/>
    <w:rsid w:val="00B86A48"/>
    <w:rsid w:val="00B92BB3"/>
    <w:rsid w:val="00B9541B"/>
    <w:rsid w:val="00B96996"/>
    <w:rsid w:val="00BA0AE5"/>
    <w:rsid w:val="00BA2FD8"/>
    <w:rsid w:val="00BA3804"/>
    <w:rsid w:val="00BA49B0"/>
    <w:rsid w:val="00BA4E08"/>
    <w:rsid w:val="00BA53D8"/>
    <w:rsid w:val="00BA72BA"/>
    <w:rsid w:val="00BB1299"/>
    <w:rsid w:val="00BB143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4FF"/>
    <w:rsid w:val="00BF26CE"/>
    <w:rsid w:val="00BF3DB7"/>
    <w:rsid w:val="00BF3E22"/>
    <w:rsid w:val="00BF4DF3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2798"/>
    <w:rsid w:val="00C5311B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366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61B"/>
    <w:rsid w:val="00CA6FCF"/>
    <w:rsid w:val="00CA773B"/>
    <w:rsid w:val="00CA7768"/>
    <w:rsid w:val="00CA79F3"/>
    <w:rsid w:val="00CB06EC"/>
    <w:rsid w:val="00CB1A84"/>
    <w:rsid w:val="00CB20DF"/>
    <w:rsid w:val="00CB227D"/>
    <w:rsid w:val="00CB285A"/>
    <w:rsid w:val="00CB2895"/>
    <w:rsid w:val="00CB3037"/>
    <w:rsid w:val="00CB7D05"/>
    <w:rsid w:val="00CB7F21"/>
    <w:rsid w:val="00CC4182"/>
    <w:rsid w:val="00CC61F7"/>
    <w:rsid w:val="00CD02E4"/>
    <w:rsid w:val="00CD1BB2"/>
    <w:rsid w:val="00CD3FDC"/>
    <w:rsid w:val="00CD4761"/>
    <w:rsid w:val="00CD507E"/>
    <w:rsid w:val="00CD7F75"/>
    <w:rsid w:val="00CE2E0F"/>
    <w:rsid w:val="00CE69E0"/>
    <w:rsid w:val="00CE7403"/>
    <w:rsid w:val="00CE7CA4"/>
    <w:rsid w:val="00CF002C"/>
    <w:rsid w:val="00CF0CB4"/>
    <w:rsid w:val="00CF2105"/>
    <w:rsid w:val="00CF3F1D"/>
    <w:rsid w:val="00CF64DA"/>
    <w:rsid w:val="00CF6551"/>
    <w:rsid w:val="00D00AC4"/>
    <w:rsid w:val="00D02417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5329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33B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9710A"/>
    <w:rsid w:val="00DA0F54"/>
    <w:rsid w:val="00DA1F35"/>
    <w:rsid w:val="00DA1FF4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1E4B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58FE"/>
    <w:rsid w:val="00DF7D88"/>
    <w:rsid w:val="00E02A6D"/>
    <w:rsid w:val="00E03808"/>
    <w:rsid w:val="00E04285"/>
    <w:rsid w:val="00E07AD0"/>
    <w:rsid w:val="00E106F7"/>
    <w:rsid w:val="00E1313C"/>
    <w:rsid w:val="00E14021"/>
    <w:rsid w:val="00E140E5"/>
    <w:rsid w:val="00E1629B"/>
    <w:rsid w:val="00E16DD3"/>
    <w:rsid w:val="00E17215"/>
    <w:rsid w:val="00E17CB9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41E"/>
    <w:rsid w:val="00E655E5"/>
    <w:rsid w:val="00E663E6"/>
    <w:rsid w:val="00E66DEF"/>
    <w:rsid w:val="00E678E0"/>
    <w:rsid w:val="00E67CBD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31AA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190C"/>
    <w:rsid w:val="00EC21BF"/>
    <w:rsid w:val="00EC357F"/>
    <w:rsid w:val="00EC45E8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525"/>
    <w:rsid w:val="00F10B03"/>
    <w:rsid w:val="00F114FC"/>
    <w:rsid w:val="00F1187C"/>
    <w:rsid w:val="00F11E6E"/>
    <w:rsid w:val="00F12CA9"/>
    <w:rsid w:val="00F13215"/>
    <w:rsid w:val="00F14D87"/>
    <w:rsid w:val="00F165DD"/>
    <w:rsid w:val="00F22D95"/>
    <w:rsid w:val="00F22FF2"/>
    <w:rsid w:val="00F235CE"/>
    <w:rsid w:val="00F2409A"/>
    <w:rsid w:val="00F253F6"/>
    <w:rsid w:val="00F25DF8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3C19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878B8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149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E7A1B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4934-BFEA-47A5-8DB2-54E9245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90</cp:revision>
  <cp:lastPrinted>2018-07-12T10:37:00Z</cp:lastPrinted>
  <dcterms:created xsi:type="dcterms:W3CDTF">2016-12-06T06:27:00Z</dcterms:created>
  <dcterms:modified xsi:type="dcterms:W3CDTF">2018-08-21T11:22:00Z</dcterms:modified>
</cp:coreProperties>
</file>